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B7" w:rsidRDefault="00EB33B7" w:rsidP="00EB33B7">
      <w:pPr>
        <w:spacing w:line="427" w:lineRule="exact"/>
        <w:ind w:left="-284" w:right="343"/>
        <w:jc w:val="center"/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</w:pPr>
    </w:p>
    <w:p w:rsidR="00EB33B7" w:rsidRPr="00EB33B7" w:rsidRDefault="00EB33B7" w:rsidP="002F2002">
      <w:pPr>
        <w:spacing w:line="427" w:lineRule="exact"/>
        <w:ind w:right="343"/>
        <w:jc w:val="center"/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</w:pPr>
      <w:r w:rsidRPr="00EB33B7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>Questionnaire</w:t>
      </w:r>
      <w:r w:rsidR="00FA2D26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 xml:space="preserve"> à remplir</w:t>
      </w:r>
      <w:r w:rsidRPr="00EB33B7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 xml:space="preserve"> </w:t>
      </w:r>
      <w:r w:rsidR="00FA2D26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 xml:space="preserve">advenant </w:t>
      </w:r>
      <w:r w:rsidRPr="00EB33B7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>la</w:t>
      </w:r>
      <w:r w:rsidR="00526F7F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 xml:space="preserve"> </w:t>
      </w:r>
      <w:r w:rsidRPr="00EB33B7">
        <w:rPr>
          <w:rFonts w:eastAsia="Times New Roman"/>
          <w:b/>
          <w:kern w:val="28"/>
          <w:sz w:val="40"/>
          <w:szCs w:val="20"/>
          <w:lang w:bidi="ar-SA"/>
          <w14:ligatures w14:val="standard"/>
          <w14:cntxtAlts/>
        </w:rPr>
        <w:t>déclaration d’un cas</w:t>
      </w:r>
    </w:p>
    <w:p w:rsidR="00EB33B7" w:rsidRDefault="00EB33B7" w:rsidP="002F2002">
      <w:pPr>
        <w:pStyle w:val="Corpsdetexte"/>
        <w:spacing w:before="55"/>
      </w:pPr>
    </w:p>
    <w:p w:rsidR="00D5245E" w:rsidRDefault="00D5245E" w:rsidP="002F2002">
      <w:pPr>
        <w:pStyle w:val="Corpsdetexte"/>
        <w:spacing w:before="55"/>
        <w:jc w:val="both"/>
      </w:pPr>
      <w:r>
        <w:t>Avant de procéder au questionnaire, nous vous suggérons de prendre connaissance des procédures applicables advenant la déclaration d’un cas.</w:t>
      </w:r>
    </w:p>
    <w:p w:rsidR="00EB33B7" w:rsidRDefault="00EB33B7" w:rsidP="002F2002">
      <w:pPr>
        <w:pStyle w:val="Corpsdetexte"/>
        <w:spacing w:before="55"/>
      </w:pPr>
    </w:p>
    <w:p w:rsidR="00235238" w:rsidRDefault="00235238" w:rsidP="00235238">
      <w:pPr>
        <w:pStyle w:val="Titre9"/>
        <w:tabs>
          <w:tab w:val="left" w:pos="2395"/>
          <w:tab w:val="left" w:pos="2396"/>
        </w:tabs>
        <w:spacing w:before="1"/>
        <w:ind w:left="0"/>
        <w:rPr>
          <w:b w:val="0"/>
          <w:bCs w:val="0"/>
          <w:sz w:val="19"/>
          <w:szCs w:val="22"/>
        </w:rPr>
      </w:pPr>
    </w:p>
    <w:p w:rsidR="00D5245E" w:rsidRDefault="00D5245E" w:rsidP="00235238">
      <w:pPr>
        <w:pStyle w:val="Titre9"/>
        <w:numPr>
          <w:ilvl w:val="1"/>
          <w:numId w:val="1"/>
        </w:numPr>
        <w:tabs>
          <w:tab w:val="left" w:pos="2395"/>
          <w:tab w:val="left" w:pos="2396"/>
        </w:tabs>
        <w:spacing w:before="1"/>
        <w:ind w:left="426"/>
      </w:pPr>
      <w:r>
        <w:t>Situation de</w:t>
      </w:r>
      <w:r>
        <w:rPr>
          <w:spacing w:val="-1"/>
        </w:rPr>
        <w:t xml:space="preserve"> </w:t>
      </w:r>
      <w:r>
        <w:t>l’employé</w:t>
      </w:r>
    </w:p>
    <w:p w:rsidR="00D5245E" w:rsidRDefault="00D5245E" w:rsidP="002F2002">
      <w:pPr>
        <w:pStyle w:val="Corpsdetexte"/>
        <w:spacing w:before="5"/>
        <w:rPr>
          <w:b/>
          <w:sz w:val="29"/>
        </w:rPr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Avez-vous ressenti des symptômes de</w:t>
      </w:r>
      <w:r w:rsidRPr="00235238">
        <w:rPr>
          <w:spacing w:val="-3"/>
        </w:rPr>
        <w:t xml:space="preserve"> </w:t>
      </w:r>
      <w:r>
        <w:t>l’infection?</w:t>
      </w:r>
    </w:p>
    <w:p w:rsidR="00EB33B7" w:rsidRDefault="00EB33B7" w:rsidP="002F2002">
      <w:pPr>
        <w:pStyle w:val="Paragraphedeliste"/>
        <w:tabs>
          <w:tab w:val="left" w:pos="2835"/>
        </w:tabs>
        <w:spacing w:before="0"/>
        <w:ind w:left="0" w:firstLine="0"/>
        <w:jc w:val="righ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2002" w:rsidTr="002F2002">
        <w:tc>
          <w:tcPr>
            <w:tcW w:w="8630" w:type="dxa"/>
          </w:tcPr>
          <w:p w:rsidR="002F2002" w:rsidRDefault="002F2002" w:rsidP="002F2002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2F2002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2F2002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</w:tc>
      </w:tr>
    </w:tbl>
    <w:p w:rsidR="002F2002" w:rsidRDefault="002F2002" w:rsidP="002F2002">
      <w:pPr>
        <w:pStyle w:val="Paragraphedeliste"/>
        <w:tabs>
          <w:tab w:val="left" w:pos="2835"/>
        </w:tabs>
        <w:spacing w:before="0"/>
        <w:ind w:left="0" w:firstLine="0"/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À quelle date ont débuté vos</w:t>
      </w:r>
      <w:r>
        <w:rPr>
          <w:spacing w:val="-4"/>
        </w:rPr>
        <w:t xml:space="preserve"> </w:t>
      </w:r>
      <w:r>
        <w:t>symptômes?</w:t>
      </w:r>
    </w:p>
    <w:p w:rsidR="002F2002" w:rsidRDefault="002F2002" w:rsidP="002F2002">
      <w:pPr>
        <w:pStyle w:val="Paragraphedeliste"/>
        <w:tabs>
          <w:tab w:val="left" w:pos="2835"/>
        </w:tabs>
        <w:spacing w:before="0"/>
        <w:ind w:left="2395" w:firstLine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2002" w:rsidTr="00D905CE">
        <w:tc>
          <w:tcPr>
            <w:tcW w:w="8630" w:type="dxa"/>
          </w:tcPr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</w:tc>
      </w:tr>
    </w:tbl>
    <w:p w:rsidR="002F2002" w:rsidRDefault="002F2002" w:rsidP="002F2002">
      <w:pPr>
        <w:pStyle w:val="Paragraphedeliste"/>
        <w:tabs>
          <w:tab w:val="left" w:pos="2835"/>
        </w:tabs>
        <w:spacing w:before="0"/>
        <w:ind w:left="2395" w:firstLine="0"/>
        <w:jc w:val="center"/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Vous êtes-vous fait tester pour la</w:t>
      </w:r>
      <w:r>
        <w:rPr>
          <w:spacing w:val="-6"/>
        </w:rPr>
        <w:t xml:space="preserve"> </w:t>
      </w:r>
      <w:r w:rsidR="002F2002">
        <w:t>COVID-19</w:t>
      </w:r>
      <w:r>
        <w:t>?</w:t>
      </w:r>
    </w:p>
    <w:p w:rsidR="00D5245E" w:rsidRDefault="00D5245E" w:rsidP="002F2002">
      <w:pPr>
        <w:pStyle w:val="Corpsdetexte"/>
        <w:tabs>
          <w:tab w:val="left" w:pos="2835"/>
        </w:tabs>
        <w:ind w:left="284" w:hanging="284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2002" w:rsidTr="00D905CE">
        <w:tc>
          <w:tcPr>
            <w:tcW w:w="8630" w:type="dxa"/>
          </w:tcPr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</w:tc>
      </w:tr>
    </w:tbl>
    <w:p w:rsidR="002F2002" w:rsidRDefault="002F2002" w:rsidP="002F2002">
      <w:pPr>
        <w:pStyle w:val="Paragraphedeliste"/>
        <w:tabs>
          <w:tab w:val="left" w:pos="2835"/>
        </w:tabs>
        <w:spacing w:before="0"/>
        <w:ind w:left="2395" w:firstLine="0"/>
        <w:jc w:val="center"/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À quelle date vous êtes-vous fait</w:t>
      </w:r>
      <w:r>
        <w:rPr>
          <w:spacing w:val="-6"/>
        </w:rPr>
        <w:t xml:space="preserve"> </w:t>
      </w:r>
      <w:r>
        <w:t>tester?</w:t>
      </w:r>
    </w:p>
    <w:p w:rsidR="00D5245E" w:rsidRDefault="00D5245E" w:rsidP="002F2002">
      <w:pPr>
        <w:pStyle w:val="Corpsdetexte"/>
        <w:tabs>
          <w:tab w:val="left" w:pos="2835"/>
        </w:tabs>
        <w:ind w:left="284" w:hanging="284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2002" w:rsidTr="00D905CE">
        <w:tc>
          <w:tcPr>
            <w:tcW w:w="8630" w:type="dxa"/>
          </w:tcPr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</w:tc>
      </w:tr>
    </w:tbl>
    <w:p w:rsidR="002F2002" w:rsidRDefault="002F2002" w:rsidP="002F2002">
      <w:pPr>
        <w:pStyle w:val="Paragraphedeliste"/>
        <w:tabs>
          <w:tab w:val="left" w:pos="2835"/>
        </w:tabs>
        <w:spacing w:before="0"/>
        <w:ind w:left="2395" w:firstLine="0"/>
        <w:jc w:val="center"/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Quels ont été les résultats de ce</w:t>
      </w:r>
      <w:r>
        <w:rPr>
          <w:spacing w:val="-5"/>
        </w:rPr>
        <w:t xml:space="preserve"> </w:t>
      </w:r>
      <w:r>
        <w:t>test?</w:t>
      </w:r>
    </w:p>
    <w:p w:rsidR="00D5245E" w:rsidRDefault="00D5245E" w:rsidP="002F2002">
      <w:pPr>
        <w:pStyle w:val="Corpsdetexte"/>
        <w:tabs>
          <w:tab w:val="left" w:pos="2835"/>
        </w:tabs>
        <w:ind w:left="284" w:hanging="284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2002" w:rsidTr="00D905CE">
        <w:tc>
          <w:tcPr>
            <w:tcW w:w="8630" w:type="dxa"/>
          </w:tcPr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  <w:p w:rsidR="002F2002" w:rsidRDefault="002F2002" w:rsidP="00D905CE">
            <w:pPr>
              <w:pStyle w:val="Paragraphedeliste"/>
              <w:tabs>
                <w:tab w:val="left" w:pos="2835"/>
              </w:tabs>
              <w:spacing w:before="0"/>
              <w:ind w:left="0" w:firstLine="0"/>
            </w:pPr>
          </w:p>
        </w:tc>
      </w:tr>
    </w:tbl>
    <w:p w:rsidR="002F2002" w:rsidRDefault="002F2002" w:rsidP="002F2002">
      <w:pPr>
        <w:pStyle w:val="Paragraphedeliste"/>
        <w:tabs>
          <w:tab w:val="left" w:pos="2835"/>
        </w:tabs>
        <w:spacing w:before="0"/>
        <w:ind w:left="2395" w:firstLine="0"/>
        <w:jc w:val="center"/>
      </w:pPr>
    </w:p>
    <w:p w:rsidR="00D5245E" w:rsidRDefault="00D5245E" w:rsidP="002F2002">
      <w:pPr>
        <w:pStyle w:val="Corpsdetexte"/>
        <w:spacing w:before="3"/>
        <w:ind w:left="284" w:hanging="284"/>
        <w:rPr>
          <w:sz w:val="17"/>
        </w:rPr>
      </w:pPr>
    </w:p>
    <w:p w:rsidR="00EB33B7" w:rsidRDefault="00EB33B7" w:rsidP="002F2002">
      <w:pPr>
        <w:pStyle w:val="Corpsdetexte"/>
        <w:spacing w:before="3"/>
        <w:rPr>
          <w:sz w:val="17"/>
        </w:rPr>
      </w:pPr>
    </w:p>
    <w:p w:rsidR="00D5245E" w:rsidRDefault="00D5245E" w:rsidP="00235238">
      <w:pPr>
        <w:pStyle w:val="Titre9"/>
        <w:numPr>
          <w:ilvl w:val="1"/>
          <w:numId w:val="1"/>
        </w:numPr>
        <w:tabs>
          <w:tab w:val="left" w:pos="2395"/>
          <w:tab w:val="left" w:pos="2396"/>
        </w:tabs>
        <w:spacing w:before="1"/>
        <w:ind w:left="426"/>
      </w:pPr>
      <w:r>
        <w:lastRenderedPageBreak/>
        <w:t>Lieux de</w:t>
      </w:r>
      <w:r>
        <w:rPr>
          <w:spacing w:val="-2"/>
        </w:rPr>
        <w:t xml:space="preserve"> </w:t>
      </w:r>
      <w:r>
        <w:t>travail</w:t>
      </w:r>
    </w:p>
    <w:p w:rsidR="00D5245E" w:rsidRDefault="00D5245E" w:rsidP="002F2002">
      <w:pPr>
        <w:pStyle w:val="Corpsdetexte"/>
        <w:spacing w:before="8"/>
        <w:rPr>
          <w:b/>
          <w:sz w:val="19"/>
        </w:rPr>
      </w:pPr>
    </w:p>
    <w:p w:rsidR="00235238" w:rsidRPr="00235238" w:rsidRDefault="00235238" w:rsidP="00235238">
      <w:pPr>
        <w:pStyle w:val="Paragraphedeliste"/>
        <w:numPr>
          <w:ilvl w:val="0"/>
          <w:numId w:val="3"/>
        </w:numPr>
        <w:tabs>
          <w:tab w:val="left" w:pos="2835"/>
        </w:tabs>
        <w:rPr>
          <w:vanish/>
        </w:rPr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 xml:space="preserve">Durant les </w:t>
      </w:r>
      <w:r>
        <w:rPr>
          <w:b/>
        </w:rPr>
        <w:t xml:space="preserve">6 jours </w:t>
      </w:r>
      <w:r>
        <w:t xml:space="preserve">précédant </w:t>
      </w:r>
      <w:r>
        <w:rPr>
          <w:i/>
          <w:u w:val="single"/>
        </w:rPr>
        <w:t>le début de vos symptômes</w:t>
      </w:r>
      <w:r>
        <w:t>, quels espaces communs avez-vous fréquentés</w:t>
      </w:r>
      <w:r>
        <w:rPr>
          <w:spacing w:val="-11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lieux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vail</w:t>
      </w:r>
      <w:r>
        <w:rPr>
          <w:spacing w:val="-10"/>
        </w:rPr>
        <w:t xml:space="preserve"> </w:t>
      </w:r>
      <w:r>
        <w:t>(cafétéria,</w:t>
      </w:r>
      <w:r>
        <w:rPr>
          <w:spacing w:val="-11"/>
        </w:rPr>
        <w:t xml:space="preserve"> </w:t>
      </w:r>
      <w:r>
        <w:t>sall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ain,</w:t>
      </w:r>
      <w:r>
        <w:rPr>
          <w:spacing w:val="-8"/>
        </w:rPr>
        <w:t xml:space="preserve"> </w:t>
      </w:r>
      <w:r>
        <w:t>etc.)?</w:t>
      </w:r>
      <w:r>
        <w:rPr>
          <w:spacing w:val="-11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quels</w:t>
      </w:r>
      <w:r>
        <w:rPr>
          <w:spacing w:val="-10"/>
        </w:rPr>
        <w:t xml:space="preserve"> </w:t>
      </w:r>
      <w:r>
        <w:t>moments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vez-vous fréquentés?</w:t>
      </w:r>
    </w:p>
    <w:p w:rsidR="00A26570" w:rsidRDefault="00A26570" w:rsidP="00A26570">
      <w:pPr>
        <w:pStyle w:val="Paragraphedeliste"/>
        <w:tabs>
          <w:tab w:val="left" w:pos="2835"/>
        </w:tabs>
        <w:ind w:left="567"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jc w:val="center"/>
              <w:rPr>
                <w:b/>
              </w:rPr>
            </w:pPr>
            <w:r w:rsidRPr="002F2002">
              <w:rPr>
                <w:b/>
              </w:rPr>
              <w:t>Espaces communs fréquentés</w:t>
            </w: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jc w:val="center"/>
              <w:rPr>
                <w:b/>
              </w:rPr>
            </w:pPr>
            <w:r w:rsidRPr="002F2002">
              <w:rPr>
                <w:b/>
              </w:rPr>
              <w:t>Dates</w:t>
            </w: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ind w:right="215"/>
              <w:jc w:val="center"/>
              <w:rPr>
                <w:b/>
              </w:rPr>
            </w:pPr>
            <w:r w:rsidRPr="002F2002">
              <w:rPr>
                <w:b/>
              </w:rPr>
              <w:t>Heures approximatives</w:t>
            </w: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E842F2">
        <w:tc>
          <w:tcPr>
            <w:tcW w:w="4815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121" w:type="dxa"/>
            <w:vAlign w:val="center"/>
          </w:tcPr>
          <w:p w:rsidR="00A26570" w:rsidRPr="002F2002" w:rsidRDefault="00A26570" w:rsidP="00A26570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</w:tbl>
    <w:p w:rsidR="00D5245E" w:rsidRDefault="00D5245E" w:rsidP="002F2002">
      <w:pPr>
        <w:pStyle w:val="Corpsdetexte"/>
        <w:rPr>
          <w:sz w:val="20"/>
        </w:rPr>
      </w:pPr>
    </w:p>
    <w:p w:rsidR="00D5245E" w:rsidRDefault="00D5245E" w:rsidP="002F2002">
      <w:pPr>
        <w:pStyle w:val="Corpsdetexte"/>
        <w:rPr>
          <w:sz w:val="20"/>
        </w:rPr>
      </w:pPr>
    </w:p>
    <w:p w:rsidR="00D5245E" w:rsidRDefault="00D5245E" w:rsidP="002F2002">
      <w:pPr>
        <w:pStyle w:val="Corpsdetexte"/>
        <w:spacing w:before="11"/>
        <w:rPr>
          <w:sz w:val="20"/>
        </w:rPr>
      </w:pPr>
    </w:p>
    <w:p w:rsidR="00D5245E" w:rsidRDefault="00D5245E" w:rsidP="00D5245E">
      <w:pPr>
        <w:rPr>
          <w:sz w:val="20"/>
        </w:rPr>
        <w:sectPr w:rsidR="00D5245E" w:rsidSect="00235238">
          <w:headerReference w:type="default" r:id="rId8"/>
          <w:footerReference w:type="default" r:id="rId9"/>
          <w:pgSz w:w="12240" w:h="15840"/>
          <w:pgMar w:top="992" w:right="1325" w:bottom="1077" w:left="1843" w:header="709" w:footer="460" w:gutter="0"/>
          <w:pgNumType w:start="2"/>
          <w:cols w:space="720"/>
          <w:docGrid w:linePitch="299"/>
        </w:sectPr>
      </w:pPr>
    </w:p>
    <w:p w:rsidR="00D5245E" w:rsidRDefault="00D5245E" w:rsidP="00D5245E">
      <w:pPr>
        <w:pStyle w:val="Corpsdetexte"/>
        <w:spacing w:before="8"/>
        <w:rPr>
          <w:sz w:val="15"/>
        </w:rPr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bookmarkStart w:id="0" w:name="_bookmark11"/>
      <w:bookmarkEnd w:id="0"/>
      <w:r>
        <w:t xml:space="preserve">Durant les </w:t>
      </w:r>
      <w:r>
        <w:rPr>
          <w:b/>
        </w:rPr>
        <w:t xml:space="preserve">6 jours </w:t>
      </w:r>
      <w:r>
        <w:t xml:space="preserve">précédant </w:t>
      </w:r>
      <w:r>
        <w:rPr>
          <w:i/>
          <w:u w:val="single"/>
        </w:rPr>
        <w:t>le début de vos symptôme</w:t>
      </w:r>
      <w:r w:rsidR="006E681D">
        <w:rPr>
          <w:i/>
          <w:u w:val="single"/>
        </w:rPr>
        <w:t>s</w:t>
      </w:r>
      <w:r>
        <w:rPr>
          <w:i/>
        </w:rPr>
        <w:t xml:space="preserve">, </w:t>
      </w:r>
      <w:r>
        <w:t>avez-vous utilisé des outils, des appareils ou du matériel également utilisé par d’autres</w:t>
      </w:r>
      <w:r>
        <w:rPr>
          <w:spacing w:val="-8"/>
        </w:rPr>
        <w:t xml:space="preserve"> </w:t>
      </w:r>
      <w:r>
        <w:t>employés?</w:t>
      </w:r>
    </w:p>
    <w:p w:rsidR="00D5245E" w:rsidRDefault="006E681D" w:rsidP="00A26570">
      <w:pPr>
        <w:tabs>
          <w:tab w:val="left" w:pos="3553"/>
          <w:tab w:val="left" w:pos="5221"/>
        </w:tabs>
        <w:spacing w:line="280" w:lineRule="exact"/>
        <w:jc w:val="center"/>
      </w:pPr>
      <w:r>
        <w:sym w:font="Symbol" w:char="F090"/>
      </w:r>
      <w:r>
        <w:t xml:space="preserve"> </w:t>
      </w:r>
      <w:r w:rsidR="00A26570">
        <w:t xml:space="preserve">Oui   </w:t>
      </w:r>
      <w:r>
        <w:sym w:font="Symbol" w:char="F090"/>
      </w:r>
      <w:r>
        <w:t xml:space="preserve"> </w:t>
      </w:r>
      <w:r w:rsidR="00D5245E">
        <w:t>Non</w:t>
      </w: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Dans l’affirmative, pouvez-vous nous décrire ces outils, ces appareils ou ce matériel et nous fournir la date de leurs</w:t>
      </w:r>
      <w:r>
        <w:rPr>
          <w:spacing w:val="-3"/>
        </w:rPr>
        <w:t xml:space="preserve"> </w:t>
      </w:r>
      <w:r>
        <w:t>utilisations?</w:t>
      </w:r>
    </w:p>
    <w:p w:rsidR="00A26570" w:rsidRDefault="00A26570" w:rsidP="00A26570">
      <w:pPr>
        <w:tabs>
          <w:tab w:val="left" w:pos="28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9"/>
        <w:gridCol w:w="2012"/>
        <w:gridCol w:w="2099"/>
      </w:tblGrid>
      <w:tr w:rsidR="00A26570" w:rsidTr="00A26570">
        <w:tc>
          <w:tcPr>
            <w:tcW w:w="4519" w:type="dxa"/>
            <w:vAlign w:val="center"/>
          </w:tcPr>
          <w:p w:rsidR="00A26570" w:rsidRPr="00A26570" w:rsidRDefault="00A26570" w:rsidP="00A26570">
            <w:pPr>
              <w:pStyle w:val="TableParagraph"/>
              <w:jc w:val="center"/>
              <w:rPr>
                <w:b/>
              </w:rPr>
            </w:pPr>
            <w:r w:rsidRPr="00A26570">
              <w:rPr>
                <w:b/>
              </w:rPr>
              <w:t>Matériel/outils/appareils utilisés</w:t>
            </w:r>
          </w:p>
        </w:tc>
        <w:tc>
          <w:tcPr>
            <w:tcW w:w="2012" w:type="dxa"/>
            <w:vAlign w:val="center"/>
          </w:tcPr>
          <w:p w:rsidR="00A26570" w:rsidRPr="00A26570" w:rsidRDefault="00A26570" w:rsidP="00A26570">
            <w:pPr>
              <w:pStyle w:val="TableParagraph"/>
              <w:ind w:left="41"/>
              <w:jc w:val="center"/>
              <w:rPr>
                <w:b/>
              </w:rPr>
            </w:pPr>
            <w:r w:rsidRPr="00A26570">
              <w:rPr>
                <w:b/>
              </w:rPr>
              <w:t>Dates d’utilisation</w:t>
            </w:r>
          </w:p>
        </w:tc>
        <w:tc>
          <w:tcPr>
            <w:tcW w:w="2099" w:type="dxa"/>
            <w:vAlign w:val="center"/>
          </w:tcPr>
          <w:p w:rsidR="00A26570" w:rsidRPr="00A26570" w:rsidRDefault="00A26570" w:rsidP="00A26570">
            <w:pPr>
              <w:pStyle w:val="TableParagraph"/>
              <w:ind w:left="25"/>
              <w:jc w:val="center"/>
              <w:rPr>
                <w:b/>
              </w:rPr>
            </w:pPr>
            <w:r w:rsidRPr="00A26570">
              <w:rPr>
                <w:b/>
              </w:rPr>
              <w:t>Heures approximatives</w:t>
            </w: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  <w:tr w:rsidR="00A26570" w:rsidTr="00A26570">
        <w:tc>
          <w:tcPr>
            <w:tcW w:w="451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12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A26570" w:rsidRPr="002F2002" w:rsidRDefault="00A26570" w:rsidP="00D905CE">
            <w:pPr>
              <w:pStyle w:val="TableParagraph"/>
              <w:spacing w:line="720" w:lineRule="auto"/>
              <w:ind w:right="215"/>
              <w:jc w:val="center"/>
              <w:rPr>
                <w:b/>
              </w:rPr>
            </w:pPr>
          </w:p>
        </w:tc>
      </w:tr>
    </w:tbl>
    <w:p w:rsidR="00A26570" w:rsidRDefault="00A26570" w:rsidP="00A26570">
      <w:pPr>
        <w:tabs>
          <w:tab w:val="left" w:pos="2835"/>
        </w:tabs>
      </w:pPr>
    </w:p>
    <w:p w:rsidR="00D5245E" w:rsidRDefault="00D5245E" w:rsidP="00D5245E">
      <w:pPr>
        <w:pStyle w:val="Corpsdetexte"/>
        <w:spacing w:before="8"/>
        <w:rPr>
          <w:sz w:val="19"/>
        </w:rPr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bookmarkStart w:id="1" w:name="_bookmark12"/>
      <w:bookmarkEnd w:id="1"/>
      <w:r>
        <w:lastRenderedPageBreak/>
        <w:t xml:space="preserve">Durant les </w:t>
      </w:r>
      <w:r>
        <w:rPr>
          <w:b/>
        </w:rPr>
        <w:t xml:space="preserve">6 jours </w:t>
      </w:r>
      <w:r>
        <w:t xml:space="preserve">précédant </w:t>
      </w:r>
      <w:r>
        <w:rPr>
          <w:i/>
          <w:u w:val="single"/>
        </w:rPr>
        <w:t>le début de vos symptômes</w:t>
      </w:r>
      <w:r>
        <w:rPr>
          <w:i/>
        </w:rPr>
        <w:t xml:space="preserve">, </w:t>
      </w:r>
      <w:r>
        <w:t>avez-vous utilisé des véhicules appartenant à</w:t>
      </w:r>
      <w:r>
        <w:rPr>
          <w:spacing w:val="-2"/>
        </w:rPr>
        <w:t xml:space="preserve"> </w:t>
      </w:r>
      <w:r>
        <w:t>l’entreprise?</w:t>
      </w:r>
    </w:p>
    <w:p w:rsidR="00D5245E" w:rsidRDefault="006E681D" w:rsidP="00A26570">
      <w:pPr>
        <w:tabs>
          <w:tab w:val="left" w:pos="3553"/>
          <w:tab w:val="left" w:pos="5221"/>
        </w:tabs>
        <w:spacing w:line="280" w:lineRule="exact"/>
        <w:jc w:val="center"/>
      </w:pPr>
      <w:r>
        <w:sym w:font="Symbol" w:char="F090"/>
      </w:r>
      <w:r>
        <w:t xml:space="preserve"> </w:t>
      </w:r>
      <w:r w:rsidR="00A26570">
        <w:t xml:space="preserve">Oui   </w:t>
      </w:r>
      <w:r>
        <w:sym w:font="Symbol" w:char="F090"/>
      </w:r>
      <w:r w:rsidR="00D5245E" w:rsidRPr="006E681D">
        <w:rPr>
          <w:rFonts w:ascii="Times New Roman" w:hAnsi="Times New Roman"/>
          <w:spacing w:val="-7"/>
        </w:rPr>
        <w:t xml:space="preserve"> </w:t>
      </w:r>
      <w:r w:rsidR="00D5245E">
        <w:t>Non</w:t>
      </w: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Durant</w:t>
      </w:r>
      <w:r>
        <w:rPr>
          <w:spacing w:val="-8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b/>
        </w:rPr>
        <w:t>6</w:t>
      </w:r>
      <w:r>
        <w:rPr>
          <w:b/>
          <w:spacing w:val="-5"/>
        </w:rPr>
        <w:t xml:space="preserve"> </w:t>
      </w:r>
      <w:r>
        <w:rPr>
          <w:b/>
        </w:rPr>
        <w:t>jours</w:t>
      </w:r>
      <w:r>
        <w:rPr>
          <w:b/>
          <w:spacing w:val="-7"/>
        </w:rPr>
        <w:t xml:space="preserve"> </w:t>
      </w:r>
      <w:r>
        <w:t>précédan</w:t>
      </w:r>
      <w:r>
        <w:rPr>
          <w:i/>
        </w:rPr>
        <w:t>t</w:t>
      </w:r>
      <w:r>
        <w:rPr>
          <w:i/>
          <w:spacing w:val="-7"/>
        </w:rPr>
        <w:t xml:space="preserve"> </w:t>
      </w:r>
      <w:r>
        <w:rPr>
          <w:i/>
          <w:u w:val="single"/>
        </w:rPr>
        <w:t>le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début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vos</w:t>
      </w:r>
      <w:r>
        <w:rPr>
          <w:i/>
          <w:spacing w:val="-7"/>
          <w:u w:val="single"/>
        </w:rPr>
        <w:t xml:space="preserve"> </w:t>
      </w:r>
      <w:r w:rsidR="00DB3C88">
        <w:rPr>
          <w:i/>
          <w:u w:val="single"/>
        </w:rPr>
        <w:t>symptômes</w:t>
      </w:r>
      <w:r w:rsidR="00DB3C88">
        <w:rPr>
          <w:i/>
        </w:rPr>
        <w:t>,</w:t>
      </w:r>
      <w:r>
        <w:rPr>
          <w:spacing w:val="-7"/>
        </w:rPr>
        <w:t xml:space="preserve"> </w:t>
      </w:r>
      <w:r>
        <w:t>pouvez-vous</w:t>
      </w:r>
      <w:r>
        <w:rPr>
          <w:spacing w:val="-6"/>
        </w:rPr>
        <w:t xml:space="preserve"> </w:t>
      </w:r>
      <w:r>
        <w:t>nous</w:t>
      </w:r>
      <w:r>
        <w:rPr>
          <w:spacing w:val="-6"/>
        </w:rPr>
        <w:t xml:space="preserve"> </w:t>
      </w:r>
      <w:r>
        <w:t>dire</w:t>
      </w:r>
      <w:r>
        <w:rPr>
          <w:spacing w:val="-6"/>
        </w:rPr>
        <w:t xml:space="preserve"> </w:t>
      </w:r>
      <w:r>
        <w:t>quels</w:t>
      </w:r>
      <w:r>
        <w:rPr>
          <w:spacing w:val="-6"/>
        </w:rPr>
        <w:t xml:space="preserve"> </w:t>
      </w:r>
      <w:r>
        <w:t>véhicules vous avez utilisés dans le cadre de votre travail, de même que la date de leurs</w:t>
      </w:r>
      <w:r>
        <w:rPr>
          <w:spacing w:val="-30"/>
        </w:rPr>
        <w:t xml:space="preserve"> </w:t>
      </w:r>
      <w:r w:rsidR="00AC6994">
        <w:t>utilisations</w:t>
      </w:r>
      <w:r>
        <w:t>?</w:t>
      </w:r>
    </w:p>
    <w:p w:rsidR="00A26570" w:rsidRDefault="00A26570" w:rsidP="00A26570">
      <w:pPr>
        <w:tabs>
          <w:tab w:val="left" w:pos="28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A26570" w:rsidTr="00A26570">
        <w:tc>
          <w:tcPr>
            <w:tcW w:w="6232" w:type="dxa"/>
          </w:tcPr>
          <w:p w:rsidR="00A26570" w:rsidRDefault="00A26570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Véhicules</w:t>
            </w:r>
          </w:p>
        </w:tc>
        <w:tc>
          <w:tcPr>
            <w:tcW w:w="2398" w:type="dxa"/>
          </w:tcPr>
          <w:p w:rsidR="00A26570" w:rsidRDefault="00A26570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Dates d’utilisation</w:t>
            </w: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A26570" w:rsidTr="00A26570">
        <w:tc>
          <w:tcPr>
            <w:tcW w:w="6232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A26570" w:rsidRDefault="00A26570" w:rsidP="00A26570">
            <w:pPr>
              <w:tabs>
                <w:tab w:val="left" w:pos="2835"/>
              </w:tabs>
              <w:spacing w:line="720" w:lineRule="auto"/>
            </w:pPr>
          </w:p>
        </w:tc>
      </w:tr>
      <w:tr w:rsidR="00620835" w:rsidTr="00A26570">
        <w:tc>
          <w:tcPr>
            <w:tcW w:w="6232" w:type="dxa"/>
          </w:tcPr>
          <w:p w:rsidR="00620835" w:rsidRDefault="00620835" w:rsidP="00A26570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398" w:type="dxa"/>
          </w:tcPr>
          <w:p w:rsidR="00620835" w:rsidRDefault="00620835" w:rsidP="00A26570">
            <w:pPr>
              <w:tabs>
                <w:tab w:val="left" w:pos="2835"/>
              </w:tabs>
              <w:spacing w:line="720" w:lineRule="auto"/>
            </w:pPr>
          </w:p>
        </w:tc>
      </w:tr>
    </w:tbl>
    <w:p w:rsidR="00A26570" w:rsidRDefault="00A26570" w:rsidP="00A26570">
      <w:pPr>
        <w:tabs>
          <w:tab w:val="left" w:pos="2835"/>
        </w:tabs>
      </w:pPr>
    </w:p>
    <w:p w:rsidR="00D5245E" w:rsidRDefault="00D5245E" w:rsidP="00D5245E">
      <w:pPr>
        <w:pStyle w:val="Corpsdetexte"/>
        <w:spacing w:before="8"/>
        <w:rPr>
          <w:sz w:val="19"/>
        </w:rPr>
      </w:pPr>
    </w:p>
    <w:p w:rsidR="00D5245E" w:rsidRDefault="00D5245E" w:rsidP="00D5245E">
      <w:pPr>
        <w:rPr>
          <w:rFonts w:ascii="Times New Roman"/>
        </w:rPr>
        <w:sectPr w:rsidR="00D5245E" w:rsidSect="00E065A5">
          <w:footerReference w:type="default" r:id="rId10"/>
          <w:pgSz w:w="12240" w:h="15840"/>
          <w:pgMar w:top="1440" w:right="1800" w:bottom="1440" w:left="1800" w:header="709" w:footer="645" w:gutter="0"/>
          <w:cols w:space="720"/>
          <w:docGrid w:linePitch="299"/>
        </w:sectPr>
      </w:pPr>
    </w:p>
    <w:p w:rsidR="00D5245E" w:rsidRDefault="00D5245E" w:rsidP="00D5245E">
      <w:pPr>
        <w:pStyle w:val="Corpsdetexte"/>
        <w:spacing w:before="5"/>
        <w:rPr>
          <w:sz w:val="17"/>
        </w:rPr>
      </w:pPr>
    </w:p>
    <w:p w:rsidR="00D5245E" w:rsidRDefault="00D5245E" w:rsidP="00235238">
      <w:pPr>
        <w:pStyle w:val="Titre9"/>
        <w:numPr>
          <w:ilvl w:val="1"/>
          <w:numId w:val="1"/>
        </w:numPr>
        <w:tabs>
          <w:tab w:val="left" w:pos="2395"/>
          <w:tab w:val="left" w:pos="2396"/>
        </w:tabs>
        <w:spacing w:before="1"/>
        <w:ind w:left="426"/>
        <w:rPr>
          <w:b w:val="0"/>
        </w:rPr>
      </w:pPr>
      <w:bookmarkStart w:id="2" w:name="_bookmark13"/>
      <w:bookmarkEnd w:id="2"/>
      <w:r>
        <w:t>Contacts durant la période de</w:t>
      </w:r>
      <w:r>
        <w:rPr>
          <w:spacing w:val="-2"/>
        </w:rPr>
        <w:t xml:space="preserve"> </w:t>
      </w:r>
      <w:r>
        <w:t>contagion</w:t>
      </w:r>
    </w:p>
    <w:p w:rsidR="00D5245E" w:rsidRDefault="00D5245E" w:rsidP="00D5245E">
      <w:pPr>
        <w:pStyle w:val="Corpsdetexte"/>
        <w:spacing w:before="7"/>
        <w:rPr>
          <w:b/>
          <w:sz w:val="19"/>
        </w:rPr>
      </w:pPr>
    </w:p>
    <w:p w:rsidR="00235238" w:rsidRPr="00235238" w:rsidRDefault="00235238" w:rsidP="00235238">
      <w:pPr>
        <w:pStyle w:val="Paragraphedeliste"/>
        <w:numPr>
          <w:ilvl w:val="0"/>
          <w:numId w:val="3"/>
        </w:numPr>
        <w:tabs>
          <w:tab w:val="left" w:pos="2835"/>
        </w:tabs>
        <w:rPr>
          <w:vanish/>
        </w:rPr>
      </w:pP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 xml:space="preserve">Durant les </w:t>
      </w:r>
      <w:r>
        <w:rPr>
          <w:b/>
        </w:rPr>
        <w:t xml:space="preserve">14 jours </w:t>
      </w:r>
      <w:r>
        <w:t xml:space="preserve">précédant </w:t>
      </w:r>
      <w:r>
        <w:rPr>
          <w:i/>
          <w:u w:val="single"/>
        </w:rPr>
        <w:t>le début de vos symptômes</w:t>
      </w:r>
      <w:r>
        <w:t>, avez-vous été en contact avec d’autres</w:t>
      </w:r>
      <w:r>
        <w:rPr>
          <w:spacing w:val="-2"/>
        </w:rPr>
        <w:t xml:space="preserve"> </w:t>
      </w:r>
      <w:r>
        <w:rPr>
          <w:b/>
        </w:rPr>
        <w:t>employés</w:t>
      </w:r>
      <w:r>
        <w:t>?</w:t>
      </w:r>
    </w:p>
    <w:p w:rsidR="00D5245E" w:rsidRDefault="006E681D" w:rsidP="005F2B23">
      <w:pPr>
        <w:tabs>
          <w:tab w:val="left" w:pos="3565"/>
          <w:tab w:val="left" w:pos="5221"/>
        </w:tabs>
        <w:spacing w:before="1"/>
        <w:ind w:left="2552"/>
      </w:pPr>
      <w:r>
        <w:sym w:font="Symbol" w:char="F090"/>
      </w:r>
      <w:r>
        <w:t xml:space="preserve"> </w:t>
      </w:r>
      <w:r w:rsidR="00D5245E">
        <w:t>Oui</w:t>
      </w:r>
      <w:r w:rsidR="00D5245E">
        <w:tab/>
      </w:r>
      <w:r>
        <w:sym w:font="Symbol" w:char="F090"/>
      </w:r>
      <w:r w:rsidR="00D5245E" w:rsidRPr="006E681D">
        <w:rPr>
          <w:rFonts w:ascii="Times New Roman" w:hAnsi="Times New Roman"/>
          <w:spacing w:val="-7"/>
        </w:rPr>
        <w:t xml:space="preserve"> </w:t>
      </w:r>
      <w:r w:rsidR="00D5245E">
        <w:t>Non</w:t>
      </w:r>
    </w:p>
    <w:p w:rsidR="00D5245E" w:rsidRDefault="00D5245E" w:rsidP="00235238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Dans l’affirmative, pouvez-vous nous fournir le nom de ces employés et nous préciser la nature (étroits ou non) et la date des</w:t>
      </w:r>
      <w:r>
        <w:rPr>
          <w:spacing w:val="-5"/>
        </w:rPr>
        <w:t xml:space="preserve"> </w:t>
      </w:r>
      <w:r>
        <w:t>contacts?</w:t>
      </w:r>
    </w:p>
    <w:p w:rsidR="00E065A5" w:rsidRDefault="00E065A5" w:rsidP="00E065A5">
      <w:pPr>
        <w:tabs>
          <w:tab w:val="left" w:pos="28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65A5" w:rsidTr="00E065A5">
        <w:tc>
          <w:tcPr>
            <w:tcW w:w="2876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Employés</w:t>
            </w:r>
          </w:p>
        </w:tc>
        <w:tc>
          <w:tcPr>
            <w:tcW w:w="2877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Nature des contacts (étroits ou non</w:t>
            </w:r>
          </w:p>
        </w:tc>
        <w:tc>
          <w:tcPr>
            <w:tcW w:w="2877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Date des contacts</w:t>
            </w: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E065A5" w:rsidTr="00E065A5">
        <w:tc>
          <w:tcPr>
            <w:tcW w:w="2876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E065A5" w:rsidRDefault="00E065A5" w:rsidP="00E065A5">
            <w:pPr>
              <w:tabs>
                <w:tab w:val="left" w:pos="2835"/>
              </w:tabs>
              <w:spacing w:line="720" w:lineRule="auto"/>
            </w:pPr>
          </w:p>
        </w:tc>
      </w:tr>
      <w:tr w:rsidR="00620835" w:rsidTr="00E065A5">
        <w:tc>
          <w:tcPr>
            <w:tcW w:w="2876" w:type="dxa"/>
          </w:tcPr>
          <w:p w:rsidR="00620835" w:rsidRDefault="0062083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620835" w:rsidRDefault="00620835" w:rsidP="00E065A5">
            <w:pPr>
              <w:tabs>
                <w:tab w:val="left" w:pos="2835"/>
              </w:tabs>
              <w:spacing w:line="720" w:lineRule="auto"/>
            </w:pPr>
          </w:p>
        </w:tc>
        <w:tc>
          <w:tcPr>
            <w:tcW w:w="2877" w:type="dxa"/>
          </w:tcPr>
          <w:p w:rsidR="00620835" w:rsidRDefault="00620835" w:rsidP="00E065A5">
            <w:pPr>
              <w:tabs>
                <w:tab w:val="left" w:pos="2835"/>
              </w:tabs>
              <w:spacing w:line="720" w:lineRule="auto"/>
            </w:pPr>
          </w:p>
        </w:tc>
      </w:tr>
    </w:tbl>
    <w:p w:rsidR="00E065A5" w:rsidRDefault="00E065A5" w:rsidP="00E065A5">
      <w:pPr>
        <w:tabs>
          <w:tab w:val="left" w:pos="2835"/>
        </w:tabs>
      </w:pPr>
    </w:p>
    <w:p w:rsidR="00D5245E" w:rsidRDefault="00D5245E" w:rsidP="00D5245E">
      <w:pPr>
        <w:pStyle w:val="Corpsdetexte"/>
        <w:spacing w:before="8"/>
        <w:rPr>
          <w:sz w:val="19"/>
        </w:rPr>
      </w:pPr>
    </w:p>
    <w:p w:rsidR="00D5245E" w:rsidRDefault="00D5245E" w:rsidP="00D5245E">
      <w:pPr>
        <w:rPr>
          <w:rFonts w:ascii="Times New Roman"/>
          <w:sz w:val="20"/>
        </w:rPr>
        <w:sectPr w:rsidR="00D5245E" w:rsidSect="00620835">
          <w:footerReference w:type="default" r:id="rId11"/>
          <w:pgSz w:w="12240" w:h="15840"/>
          <w:pgMar w:top="1440" w:right="1800" w:bottom="1440" w:left="1800" w:header="709" w:footer="790" w:gutter="0"/>
          <w:cols w:space="720"/>
          <w:docGrid w:linePitch="299"/>
        </w:sectPr>
      </w:pPr>
    </w:p>
    <w:p w:rsidR="00D5245E" w:rsidRDefault="00D5245E" w:rsidP="00D5245E">
      <w:pPr>
        <w:pStyle w:val="Corpsdetexte"/>
        <w:spacing w:before="8"/>
        <w:rPr>
          <w:sz w:val="15"/>
        </w:rPr>
      </w:pPr>
    </w:p>
    <w:p w:rsidR="00D5245E" w:rsidRDefault="00D5245E" w:rsidP="00E065A5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bookmarkStart w:id="3" w:name="_bookmark14"/>
      <w:bookmarkEnd w:id="3"/>
      <w:r>
        <w:t>Durant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rPr>
          <w:b/>
        </w:rPr>
        <w:t>14</w:t>
      </w:r>
      <w:r>
        <w:rPr>
          <w:b/>
          <w:spacing w:val="14"/>
        </w:rPr>
        <w:t xml:space="preserve"> </w:t>
      </w:r>
      <w:r>
        <w:rPr>
          <w:b/>
        </w:rPr>
        <w:t>jours</w:t>
      </w:r>
      <w:r>
        <w:rPr>
          <w:b/>
          <w:spacing w:val="12"/>
        </w:rPr>
        <w:t xml:space="preserve"> </w:t>
      </w:r>
      <w:r>
        <w:t>précédant</w:t>
      </w:r>
      <w:r>
        <w:rPr>
          <w:spacing w:val="11"/>
        </w:rPr>
        <w:t xml:space="preserve"> </w:t>
      </w:r>
      <w:r>
        <w:rPr>
          <w:i/>
          <w:u w:val="single"/>
        </w:rPr>
        <w:t>le</w:t>
      </w:r>
      <w:r>
        <w:rPr>
          <w:i/>
          <w:spacing w:val="13"/>
          <w:u w:val="single"/>
        </w:rPr>
        <w:t xml:space="preserve"> </w:t>
      </w:r>
      <w:r>
        <w:rPr>
          <w:i/>
          <w:u w:val="single"/>
        </w:rPr>
        <w:t>début</w:t>
      </w:r>
      <w:r>
        <w:rPr>
          <w:i/>
          <w:spacing w:val="12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12"/>
          <w:u w:val="single"/>
        </w:rPr>
        <w:t xml:space="preserve"> </w:t>
      </w:r>
      <w:r>
        <w:rPr>
          <w:i/>
          <w:u w:val="single"/>
        </w:rPr>
        <w:t>vos</w:t>
      </w:r>
      <w:r>
        <w:rPr>
          <w:i/>
          <w:spacing w:val="13"/>
          <w:u w:val="single"/>
        </w:rPr>
        <w:t xml:space="preserve"> </w:t>
      </w:r>
      <w:r>
        <w:rPr>
          <w:i/>
          <w:u w:val="single"/>
        </w:rPr>
        <w:t>symptômes</w:t>
      </w:r>
      <w:r>
        <w:t>,</w:t>
      </w:r>
      <w:r>
        <w:rPr>
          <w:spacing w:val="12"/>
        </w:rPr>
        <w:t xml:space="preserve"> </w:t>
      </w:r>
      <w:r>
        <w:t>avez-vous</w:t>
      </w:r>
      <w:r>
        <w:rPr>
          <w:spacing w:val="12"/>
        </w:rPr>
        <w:t xml:space="preserve"> </w:t>
      </w:r>
      <w:r>
        <w:t>été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contact</w:t>
      </w:r>
      <w:r>
        <w:rPr>
          <w:spacing w:val="13"/>
        </w:rPr>
        <w:t xml:space="preserve"> </w:t>
      </w:r>
      <w:r>
        <w:t>avec</w:t>
      </w:r>
      <w:r>
        <w:rPr>
          <w:spacing w:val="12"/>
        </w:rPr>
        <w:t xml:space="preserve"> </w:t>
      </w:r>
      <w:r>
        <w:t>des</w:t>
      </w:r>
      <w:r w:rsidR="00E065A5">
        <w:t xml:space="preserve"> </w:t>
      </w:r>
      <w:r w:rsidRPr="00E065A5">
        <w:rPr>
          <w:b/>
        </w:rPr>
        <w:t>clients</w:t>
      </w:r>
      <w:r>
        <w:t>?</w:t>
      </w:r>
    </w:p>
    <w:p w:rsidR="00D5245E" w:rsidRDefault="006E681D" w:rsidP="00E065A5">
      <w:pPr>
        <w:tabs>
          <w:tab w:val="left" w:pos="3565"/>
          <w:tab w:val="left" w:pos="5221"/>
        </w:tabs>
        <w:jc w:val="center"/>
      </w:pPr>
      <w:r>
        <w:sym w:font="Symbol" w:char="F090"/>
      </w:r>
      <w:r>
        <w:t xml:space="preserve"> </w:t>
      </w:r>
      <w:r w:rsidR="00E065A5">
        <w:t xml:space="preserve">Oui   </w:t>
      </w:r>
      <w:r>
        <w:sym w:font="Symbol" w:char="F090"/>
      </w:r>
      <w:r w:rsidR="00D5245E" w:rsidRPr="006E681D">
        <w:rPr>
          <w:rFonts w:ascii="Times New Roman" w:hAnsi="Times New Roman"/>
          <w:spacing w:val="-7"/>
        </w:rPr>
        <w:t xml:space="preserve"> </w:t>
      </w:r>
      <w:r w:rsidR="00D5245E">
        <w:t>Non</w:t>
      </w:r>
    </w:p>
    <w:p w:rsidR="00D5245E" w:rsidRDefault="00D5245E" w:rsidP="00A26570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Dans l’affirmative, pouvez-vous nous fournir le nom de ces clients et nous préciser la nature (étroits ou non) et la date des</w:t>
      </w:r>
      <w:r>
        <w:rPr>
          <w:spacing w:val="-4"/>
        </w:rPr>
        <w:t xml:space="preserve"> </w:t>
      </w:r>
      <w:r>
        <w:t>contacts?</w:t>
      </w:r>
    </w:p>
    <w:p w:rsidR="00E065A5" w:rsidRDefault="00E065A5" w:rsidP="00E065A5">
      <w:pPr>
        <w:tabs>
          <w:tab w:val="left" w:pos="28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114"/>
      </w:tblGrid>
      <w:tr w:rsidR="00E065A5" w:rsidTr="00E065A5">
        <w:trPr>
          <w:trHeight w:val="560"/>
        </w:trPr>
        <w:tc>
          <w:tcPr>
            <w:tcW w:w="4248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Clients</w:t>
            </w:r>
          </w:p>
        </w:tc>
        <w:tc>
          <w:tcPr>
            <w:tcW w:w="2268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Nature des contacts (étroits ou non)</w:t>
            </w:r>
          </w:p>
        </w:tc>
        <w:tc>
          <w:tcPr>
            <w:tcW w:w="2114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Date des contacts</w:t>
            </w: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E065A5">
        <w:tc>
          <w:tcPr>
            <w:tcW w:w="424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620835" w:rsidTr="00E065A5">
        <w:tc>
          <w:tcPr>
            <w:tcW w:w="4248" w:type="dxa"/>
          </w:tcPr>
          <w:p w:rsidR="00620835" w:rsidRPr="00DB3C88" w:rsidRDefault="0062083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20835" w:rsidRPr="00DB3C88" w:rsidRDefault="0062083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620835" w:rsidRPr="00DB3C88" w:rsidRDefault="00620835" w:rsidP="00E065A5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</w:tbl>
    <w:p w:rsidR="00E065A5" w:rsidRDefault="00E065A5" w:rsidP="00E065A5">
      <w:pPr>
        <w:tabs>
          <w:tab w:val="left" w:pos="2835"/>
        </w:tabs>
      </w:pPr>
    </w:p>
    <w:p w:rsidR="00D5245E" w:rsidRDefault="00D5245E" w:rsidP="00D5245E">
      <w:pPr>
        <w:pStyle w:val="Corpsdetexte"/>
        <w:spacing w:before="7" w:after="1"/>
        <w:rPr>
          <w:sz w:val="19"/>
        </w:rPr>
      </w:pPr>
    </w:p>
    <w:p w:rsidR="00D5245E" w:rsidRDefault="00D5245E" w:rsidP="00D5245E">
      <w:pPr>
        <w:rPr>
          <w:rFonts w:ascii="Times New Roman"/>
          <w:sz w:val="20"/>
        </w:rPr>
        <w:sectPr w:rsidR="00D5245E" w:rsidSect="00620835">
          <w:footerReference w:type="default" r:id="rId12"/>
          <w:pgSz w:w="12240" w:h="15840"/>
          <w:pgMar w:top="1440" w:right="1800" w:bottom="1440" w:left="1800" w:header="709" w:footer="507" w:gutter="0"/>
          <w:cols w:space="720"/>
          <w:docGrid w:linePitch="299"/>
        </w:sectPr>
      </w:pPr>
    </w:p>
    <w:p w:rsidR="00D5245E" w:rsidRDefault="00D5245E" w:rsidP="00D5245E">
      <w:pPr>
        <w:pStyle w:val="Corpsdetexte"/>
        <w:spacing w:before="8"/>
        <w:rPr>
          <w:sz w:val="15"/>
        </w:rPr>
      </w:pPr>
    </w:p>
    <w:p w:rsidR="00D5245E" w:rsidRDefault="00D5245E" w:rsidP="00A26570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bookmarkStart w:id="4" w:name="_bookmark15"/>
      <w:bookmarkEnd w:id="4"/>
      <w:r>
        <w:t xml:space="preserve">Durant les </w:t>
      </w:r>
      <w:r>
        <w:rPr>
          <w:b/>
        </w:rPr>
        <w:t xml:space="preserve">14 jours </w:t>
      </w:r>
      <w:r>
        <w:t xml:space="preserve">précédant </w:t>
      </w:r>
      <w:r>
        <w:rPr>
          <w:i/>
        </w:rPr>
        <w:t>le début de vos symptômes</w:t>
      </w:r>
      <w:r>
        <w:t>, avez-vous été en contact avec d’</w:t>
      </w:r>
      <w:r>
        <w:rPr>
          <w:b/>
        </w:rPr>
        <w:t xml:space="preserve">autres personnes </w:t>
      </w:r>
      <w:r>
        <w:t>reliées à</w:t>
      </w:r>
      <w:r>
        <w:rPr>
          <w:spacing w:val="-2"/>
        </w:rPr>
        <w:t xml:space="preserve"> </w:t>
      </w:r>
      <w:r>
        <w:t>l’entreprise?</w:t>
      </w:r>
    </w:p>
    <w:p w:rsidR="006E681D" w:rsidRDefault="006E681D" w:rsidP="00E065A5">
      <w:pPr>
        <w:pStyle w:val="Paragraphedeliste"/>
        <w:spacing w:before="77"/>
        <w:ind w:left="0" w:right="311" w:firstLine="0"/>
        <w:jc w:val="center"/>
      </w:pPr>
      <w:r>
        <w:sym w:font="Symbol" w:char="F090"/>
      </w:r>
      <w:r w:rsidR="00E065A5">
        <w:t xml:space="preserve"> Oui   </w:t>
      </w:r>
      <w:r>
        <w:sym w:font="Symbol" w:char="F090"/>
      </w:r>
      <w:r w:rsidRPr="006E681D">
        <w:rPr>
          <w:rFonts w:ascii="Times New Roman" w:hAnsi="Times New Roman"/>
          <w:spacing w:val="-7"/>
        </w:rPr>
        <w:t xml:space="preserve"> </w:t>
      </w:r>
      <w:r>
        <w:t>Non</w:t>
      </w:r>
    </w:p>
    <w:p w:rsidR="00D5245E" w:rsidRDefault="00D5245E" w:rsidP="00A26570">
      <w:pPr>
        <w:pStyle w:val="Paragraphedeliste"/>
        <w:numPr>
          <w:ilvl w:val="1"/>
          <w:numId w:val="3"/>
        </w:numPr>
        <w:tabs>
          <w:tab w:val="left" w:pos="2835"/>
        </w:tabs>
        <w:ind w:left="567"/>
      </w:pPr>
      <w:r>
        <w:t>Dans</w:t>
      </w:r>
      <w:r>
        <w:rPr>
          <w:spacing w:val="-4"/>
        </w:rPr>
        <w:t xml:space="preserve"> </w:t>
      </w:r>
      <w:r>
        <w:t>l’affirmative,</w:t>
      </w:r>
      <w:r>
        <w:rPr>
          <w:spacing w:val="-4"/>
        </w:rPr>
        <w:t xml:space="preserve"> </w:t>
      </w:r>
      <w:r>
        <w:t>pouvez-vous</w:t>
      </w:r>
      <w:r>
        <w:rPr>
          <w:spacing w:val="-4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fourni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précise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ture (étroits ou non) et la date des</w:t>
      </w:r>
      <w:r>
        <w:rPr>
          <w:spacing w:val="-4"/>
        </w:rPr>
        <w:t xml:space="preserve"> </w:t>
      </w:r>
      <w:r>
        <w:t>contacts?</w:t>
      </w:r>
    </w:p>
    <w:p w:rsidR="00E065A5" w:rsidRDefault="00E065A5" w:rsidP="00E065A5">
      <w:pPr>
        <w:tabs>
          <w:tab w:val="left" w:pos="28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114"/>
      </w:tblGrid>
      <w:tr w:rsidR="00E065A5" w:rsidTr="00E065A5">
        <w:trPr>
          <w:trHeight w:val="560"/>
        </w:trPr>
        <w:tc>
          <w:tcPr>
            <w:tcW w:w="4248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>
              <w:rPr>
                <w:b/>
              </w:rPr>
              <w:t>Personnes</w:t>
            </w:r>
          </w:p>
        </w:tc>
        <w:tc>
          <w:tcPr>
            <w:tcW w:w="2268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Nature des contacts (étroits ou non)</w:t>
            </w:r>
          </w:p>
        </w:tc>
        <w:tc>
          <w:tcPr>
            <w:tcW w:w="2114" w:type="dxa"/>
            <w:vAlign w:val="center"/>
          </w:tcPr>
          <w:p w:rsidR="00E065A5" w:rsidRDefault="00E065A5" w:rsidP="00E065A5">
            <w:pPr>
              <w:tabs>
                <w:tab w:val="left" w:pos="2835"/>
              </w:tabs>
              <w:jc w:val="center"/>
            </w:pPr>
            <w:r w:rsidRPr="00DB3C88">
              <w:rPr>
                <w:b/>
              </w:rPr>
              <w:t>Date des contacts</w:t>
            </w: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E065A5" w:rsidTr="00D905CE">
        <w:tc>
          <w:tcPr>
            <w:tcW w:w="424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E065A5" w:rsidRPr="00DB3C88" w:rsidRDefault="00E065A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  <w:tr w:rsidR="00620835" w:rsidTr="00D905CE">
        <w:tc>
          <w:tcPr>
            <w:tcW w:w="4248" w:type="dxa"/>
          </w:tcPr>
          <w:p w:rsidR="00620835" w:rsidRPr="00DB3C88" w:rsidRDefault="0062083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20835" w:rsidRPr="00DB3C88" w:rsidRDefault="0062083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  <w:tc>
          <w:tcPr>
            <w:tcW w:w="2114" w:type="dxa"/>
          </w:tcPr>
          <w:p w:rsidR="00620835" w:rsidRPr="00DB3C88" w:rsidRDefault="00620835" w:rsidP="00D905CE">
            <w:pPr>
              <w:tabs>
                <w:tab w:val="left" w:pos="2835"/>
              </w:tabs>
              <w:spacing w:line="720" w:lineRule="auto"/>
              <w:jc w:val="center"/>
              <w:rPr>
                <w:b/>
              </w:rPr>
            </w:pPr>
          </w:p>
        </w:tc>
      </w:tr>
    </w:tbl>
    <w:p w:rsidR="00E065A5" w:rsidRDefault="00E065A5" w:rsidP="00E065A5">
      <w:pPr>
        <w:tabs>
          <w:tab w:val="left" w:pos="2835"/>
        </w:tabs>
      </w:pPr>
    </w:p>
    <w:p w:rsidR="001A19B2" w:rsidRDefault="001A19B2">
      <w:bookmarkStart w:id="5" w:name="_GoBack"/>
      <w:bookmarkEnd w:id="5"/>
    </w:p>
    <w:sectPr w:rsidR="001A19B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26" w:rsidRDefault="006D0E87">
      <w:r>
        <w:separator/>
      </w:r>
    </w:p>
  </w:endnote>
  <w:endnote w:type="continuationSeparator" w:id="0">
    <w:p w:rsidR="00942A26" w:rsidRDefault="006D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95408"/>
      <w:docPartObj>
        <w:docPartGallery w:val="Page Numbers (Bottom of Page)"/>
        <w:docPartUnique/>
      </w:docPartObj>
    </w:sdtPr>
    <w:sdtEndPr/>
    <w:sdtContent>
      <w:p w:rsidR="00EB33B7" w:rsidRDefault="00EB33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ED" w:rsidRPr="00FC7FED">
          <w:rPr>
            <w:noProof/>
            <w:lang w:val="fr-FR"/>
          </w:rPr>
          <w:t>3</w:t>
        </w:r>
        <w:r>
          <w:fldChar w:fldCharType="end"/>
        </w:r>
      </w:p>
      <w:p w:rsidR="00E065A5" w:rsidRPr="00667D7A" w:rsidRDefault="00E065A5" w:rsidP="00E065A5">
        <w:pPr>
          <w:spacing w:line="224" w:lineRule="exact"/>
          <w:ind w:left="193" w:right="193"/>
          <w:jc w:val="center"/>
          <w:rPr>
            <w:i/>
            <w:color w:val="7F7F7F" w:themeColor="text1" w:themeTint="80"/>
            <w:sz w:val="18"/>
            <w:szCs w:val="18"/>
          </w:rPr>
        </w:pPr>
        <w:r w:rsidRPr="00667D7A">
          <w:rPr>
            <w:i/>
            <w:color w:val="7F7F7F" w:themeColor="text1" w:themeTint="80"/>
            <w:sz w:val="18"/>
            <w:szCs w:val="18"/>
          </w:rPr>
          <w:t>Note : Si vous décidez d’utiliser cet outil, assurez-vous de bien l’adapter à votre entreprise.</w:t>
        </w:r>
      </w:p>
      <w:p w:rsidR="00E065A5" w:rsidRPr="00667D7A" w:rsidRDefault="00E065A5" w:rsidP="00E065A5">
        <w:pPr>
          <w:spacing w:line="224" w:lineRule="exact"/>
          <w:ind w:left="193" w:right="193"/>
          <w:jc w:val="center"/>
          <w:rPr>
            <w:i/>
            <w:color w:val="7F7F7F" w:themeColor="text1" w:themeTint="80"/>
            <w:sz w:val="18"/>
            <w:szCs w:val="18"/>
          </w:rPr>
        </w:pPr>
        <w:r w:rsidRPr="00667D7A">
          <w:rPr>
            <w:i/>
            <w:color w:val="7F7F7F" w:themeColor="text1" w:themeTint="80"/>
            <w:sz w:val="18"/>
            <w:szCs w:val="18"/>
          </w:rPr>
          <w:t>Si votre entreprise est régie par une convention collective, assurez-vous d’en respecter les dispositions.</w:t>
        </w:r>
      </w:p>
      <w:p w:rsidR="00EB33B7" w:rsidRPr="00E065A5" w:rsidRDefault="00E065A5" w:rsidP="00E065A5">
        <w:pPr>
          <w:spacing w:line="224" w:lineRule="exact"/>
          <w:ind w:left="193" w:right="193"/>
          <w:jc w:val="center"/>
          <w:rPr>
            <w:i/>
            <w:color w:val="7F7F7F" w:themeColor="text1" w:themeTint="80"/>
            <w:sz w:val="18"/>
            <w:szCs w:val="18"/>
          </w:rPr>
        </w:pPr>
        <w:r w:rsidRPr="00667D7A">
          <w:rPr>
            <w:i/>
            <w:color w:val="7F7F7F" w:themeColor="text1" w:themeTint="80"/>
            <w:sz w:val="18"/>
            <w:szCs w:val="18"/>
          </w:rPr>
          <w:t>Cet outil a été créé d’après le Guide de préparation d’un plan de lutte contre les pandémies covid-19) spécifique au secteur forestier de Formabois.</w:t>
        </w:r>
      </w:p>
    </w:sdtContent>
  </w:sdt>
  <w:p w:rsidR="00BA15C8" w:rsidRDefault="00FC7FE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3025"/>
      <w:docPartObj>
        <w:docPartGallery w:val="Page Numbers (Bottom of Page)"/>
        <w:docPartUnique/>
      </w:docPartObj>
    </w:sdtPr>
    <w:sdtEndPr/>
    <w:sdtContent>
      <w:p w:rsidR="00E065A5" w:rsidRDefault="00E065A5">
        <w:pPr>
          <w:pStyle w:val="Pieddepage"/>
          <w:jc w:val="right"/>
        </w:pPr>
      </w:p>
      <w:p w:rsidR="006E681D" w:rsidRDefault="006E68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ED" w:rsidRPr="00FC7FED">
          <w:rPr>
            <w:noProof/>
            <w:lang w:val="fr-FR"/>
          </w:rPr>
          <w:t>4</w:t>
        </w:r>
        <w:r>
          <w:fldChar w:fldCharType="end"/>
        </w:r>
      </w:p>
    </w:sdtContent>
  </w:sdt>
  <w:p w:rsidR="00E065A5" w:rsidRPr="00667D7A" w:rsidRDefault="00E065A5" w:rsidP="00E065A5">
    <w:pPr>
      <w:spacing w:line="224" w:lineRule="exact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Note : Si vous décidez d’utiliser cet outil, assurez-vous de bien l’adapter à votre entreprise.</w:t>
    </w:r>
  </w:p>
  <w:p w:rsidR="00E065A5" w:rsidRPr="00667D7A" w:rsidRDefault="00E065A5" w:rsidP="00E065A5">
    <w:pPr>
      <w:spacing w:line="224" w:lineRule="exact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Si votre entreprise est régie par une convention collective, assurez-vous d’en respecter les dispositions.</w:t>
    </w:r>
  </w:p>
  <w:p w:rsidR="00E065A5" w:rsidRPr="00667D7A" w:rsidRDefault="00E065A5" w:rsidP="00E065A5">
    <w:pPr>
      <w:spacing w:line="224" w:lineRule="exact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Cet outil a été créé d’après le Guide de préparation d’un plan de lutte contre les pandémies covid-19) spécifique au secteur forestier de Formabois.</w:t>
    </w:r>
  </w:p>
  <w:p w:rsidR="00BA15C8" w:rsidRDefault="00FC7FED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64425"/>
      <w:docPartObj>
        <w:docPartGallery w:val="Page Numbers (Bottom of Page)"/>
        <w:docPartUnique/>
      </w:docPartObj>
    </w:sdtPr>
    <w:sdtEndPr/>
    <w:sdtContent>
      <w:p w:rsidR="006E681D" w:rsidRDefault="006E68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ED" w:rsidRPr="00FC7FED">
          <w:rPr>
            <w:noProof/>
            <w:lang w:val="fr-FR"/>
          </w:rPr>
          <w:t>6</w:t>
        </w:r>
        <w:r>
          <w:fldChar w:fldCharType="end"/>
        </w:r>
      </w:p>
      <w:p w:rsidR="00E065A5" w:rsidRPr="00667D7A" w:rsidRDefault="00E065A5" w:rsidP="00E065A5">
        <w:pPr>
          <w:spacing w:line="224" w:lineRule="exact"/>
          <w:ind w:left="193" w:right="193"/>
          <w:jc w:val="center"/>
          <w:rPr>
            <w:i/>
            <w:color w:val="7F7F7F" w:themeColor="text1" w:themeTint="80"/>
            <w:sz w:val="18"/>
            <w:szCs w:val="18"/>
          </w:rPr>
        </w:pPr>
        <w:r w:rsidRPr="00667D7A">
          <w:rPr>
            <w:i/>
            <w:color w:val="7F7F7F" w:themeColor="text1" w:themeTint="80"/>
            <w:sz w:val="18"/>
            <w:szCs w:val="18"/>
          </w:rPr>
          <w:t>Note : Si vous décidez d’utiliser cet outil, assurez-vous de bien l’adapter à votre entreprise.</w:t>
        </w:r>
      </w:p>
      <w:p w:rsidR="00E065A5" w:rsidRPr="00667D7A" w:rsidRDefault="00E065A5" w:rsidP="00E065A5">
        <w:pPr>
          <w:spacing w:line="224" w:lineRule="exact"/>
          <w:ind w:left="193" w:right="193"/>
          <w:jc w:val="center"/>
          <w:rPr>
            <w:i/>
            <w:color w:val="7F7F7F" w:themeColor="text1" w:themeTint="80"/>
            <w:sz w:val="18"/>
            <w:szCs w:val="18"/>
          </w:rPr>
        </w:pPr>
        <w:r w:rsidRPr="00667D7A">
          <w:rPr>
            <w:i/>
            <w:color w:val="7F7F7F" w:themeColor="text1" w:themeTint="80"/>
            <w:sz w:val="18"/>
            <w:szCs w:val="18"/>
          </w:rPr>
          <w:t>Si votre entreprise est régie par une convention collective, assurez-vous d’en respecter les dispositions.</w:t>
        </w:r>
      </w:p>
      <w:p w:rsidR="00BA15C8" w:rsidRPr="00620835" w:rsidRDefault="00E065A5" w:rsidP="00620835">
        <w:pPr>
          <w:spacing w:line="224" w:lineRule="exact"/>
          <w:ind w:left="193" w:right="193"/>
          <w:jc w:val="center"/>
          <w:rPr>
            <w:i/>
            <w:color w:val="7F7F7F" w:themeColor="text1" w:themeTint="80"/>
            <w:sz w:val="18"/>
            <w:szCs w:val="18"/>
          </w:rPr>
        </w:pPr>
        <w:r w:rsidRPr="00667D7A">
          <w:rPr>
            <w:i/>
            <w:color w:val="7F7F7F" w:themeColor="text1" w:themeTint="80"/>
            <w:sz w:val="18"/>
            <w:szCs w:val="18"/>
          </w:rPr>
          <w:t>Cet outil a été créé d’après le Guide de préparation d’un plan de lutte contre les pandémies covid-19) spécifique au secteur forestier de Formabois.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83060"/>
      <w:docPartObj>
        <w:docPartGallery w:val="Page Numbers (Bottom of Page)"/>
        <w:docPartUnique/>
      </w:docPartObj>
    </w:sdtPr>
    <w:sdtEndPr/>
    <w:sdtContent>
      <w:p w:rsidR="006E681D" w:rsidRDefault="006E681D" w:rsidP="006E681D">
        <w:pPr>
          <w:spacing w:line="224" w:lineRule="exact"/>
          <w:ind w:left="193" w:right="19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ED" w:rsidRPr="00FC7FED">
          <w:rPr>
            <w:noProof/>
            <w:lang w:val="fr-FR"/>
          </w:rPr>
          <w:t>8</w:t>
        </w:r>
        <w:r>
          <w:fldChar w:fldCharType="end"/>
        </w:r>
      </w:p>
    </w:sdtContent>
  </w:sdt>
  <w:p w:rsidR="00DB3C88" w:rsidRPr="00667D7A" w:rsidRDefault="00DB3C88" w:rsidP="00DB3C88">
    <w:pPr>
      <w:spacing w:line="224" w:lineRule="exact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Note : Si vous décidez d’utiliser cet outil, assurez-vous de bien l’adapter à votre entreprise.</w:t>
    </w:r>
  </w:p>
  <w:p w:rsidR="00DB3C88" w:rsidRPr="00667D7A" w:rsidRDefault="00DB3C88" w:rsidP="00DB3C88">
    <w:pPr>
      <w:spacing w:line="224" w:lineRule="exact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Si votre entreprise est régie par une convention collective, assurez-vous d’en respecter les dispositions.</w:t>
    </w:r>
  </w:p>
  <w:p w:rsidR="00BA15C8" w:rsidRPr="00DB3C88" w:rsidRDefault="00DB3C88" w:rsidP="00DB3C88">
    <w:pPr>
      <w:spacing w:line="224" w:lineRule="exact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Cet outil a été créé d’après le Guide de préparation d’un plan de lutte contre les pandémies covid-19) spécifique au secteur forestier de Formabo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26" w:rsidRDefault="006D0E87">
      <w:r>
        <w:separator/>
      </w:r>
    </w:p>
  </w:footnote>
  <w:footnote w:type="continuationSeparator" w:id="0">
    <w:p w:rsidR="00942A26" w:rsidRDefault="006D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B7" w:rsidRPr="002E5CBB" w:rsidRDefault="00EB33B7" w:rsidP="00EB33B7">
    <w:pPr>
      <w:tabs>
        <w:tab w:val="left" w:pos="1800"/>
      </w:tabs>
      <w:jc w:val="center"/>
      <w:outlineLvl w:val="0"/>
      <w:rPr>
        <w:rFonts w:ascii="Arial" w:hAnsi="Arial" w:cs="Arial"/>
        <w:bCs/>
        <w:i/>
        <w:color w:val="595959"/>
        <w:lang w:eastAsia="fr-FR"/>
      </w:rPr>
    </w:pPr>
    <w:r w:rsidRPr="000F14AC">
      <w:rPr>
        <w:rFonts w:ascii="Arial" w:hAnsi="Arial" w:cs="Times New Roman"/>
        <w:b/>
        <w:bCs/>
        <w:noProof/>
        <w:sz w:val="24"/>
        <w:szCs w:val="24"/>
        <w:lang w:bidi="ar-SA"/>
      </w:rPr>
      <w:drawing>
        <wp:inline distT="0" distB="0" distL="0" distR="0" wp14:anchorId="4277FC81" wp14:editId="101EC977">
          <wp:extent cx="866140" cy="600075"/>
          <wp:effectExtent l="0" t="0" r="0" b="9525"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color w:val="595959"/>
        <w:lang w:eastAsia="fr-FR"/>
      </w:rPr>
      <w:t xml:space="preserve">                                                   Bo</w:t>
    </w:r>
    <w:r w:rsidR="00235238">
      <w:rPr>
        <w:rFonts w:ascii="Arial" w:hAnsi="Arial" w:cs="Arial"/>
        <w:bCs/>
        <w:i/>
        <w:color w:val="595959"/>
        <w:lang w:eastAsia="fr-FR"/>
      </w:rPr>
      <w:t>î</w:t>
    </w:r>
    <w:r>
      <w:rPr>
        <w:rFonts w:ascii="Arial" w:hAnsi="Arial" w:cs="Arial"/>
        <w:bCs/>
        <w:i/>
        <w:color w:val="595959"/>
        <w:lang w:eastAsia="fr-FR"/>
      </w:rPr>
      <w:t>te à outils</w:t>
    </w:r>
    <w:r w:rsidRPr="000F14AC">
      <w:rPr>
        <w:rFonts w:ascii="Arial" w:hAnsi="Arial" w:cs="Arial"/>
        <w:bCs/>
        <w:i/>
        <w:color w:val="595959"/>
        <w:lang w:val="x-none" w:eastAsia="fr-FR"/>
      </w:rPr>
      <w:t xml:space="preserve"> RH – Outil </w:t>
    </w:r>
    <w:r>
      <w:rPr>
        <w:rFonts w:ascii="Arial" w:hAnsi="Arial" w:cs="Arial"/>
        <w:bCs/>
        <w:i/>
        <w:color w:val="595959"/>
        <w:lang w:eastAsia="fr-FR"/>
      </w:rPr>
      <w:t>XXII</w:t>
    </w:r>
    <w:r w:rsidRPr="000F14AC">
      <w:rPr>
        <w:rFonts w:ascii="Arial" w:hAnsi="Arial" w:cs="Arial"/>
        <w:bCs/>
        <w:i/>
        <w:color w:val="595959"/>
        <w:lang w:val="x-none" w:eastAsia="fr-FR"/>
      </w:rPr>
      <w:t>, chapitre </w:t>
    </w:r>
    <w:r>
      <w:rPr>
        <w:rFonts w:ascii="Arial" w:hAnsi="Arial" w:cs="Arial"/>
        <w:bCs/>
        <w:i/>
        <w:color w:val="595959"/>
        <w:lang w:eastAsia="fr-FR"/>
      </w:rPr>
      <w:t>9.7</w:t>
    </w:r>
  </w:p>
  <w:p w:rsidR="00BA15C8" w:rsidRDefault="00D5245E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6DF660" wp14:editId="64918B47">
              <wp:simplePos x="0" y="0"/>
              <wp:positionH relativeFrom="page">
                <wp:posOffset>4889500</wp:posOffset>
              </wp:positionH>
              <wp:positionV relativeFrom="page">
                <wp:posOffset>523875</wp:posOffset>
              </wp:positionV>
              <wp:extent cx="2176780" cy="420370"/>
              <wp:effectExtent l="3175" t="0" r="1270" b="0"/>
              <wp:wrapNone/>
              <wp:docPr id="9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5C8" w:rsidRDefault="00D5245E">
                          <w:pPr>
                            <w:spacing w:line="305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Questionnaire à la suite de</w:t>
                          </w:r>
                          <w:r>
                            <w:rPr>
                              <w:b/>
                              <w:color w:val="FFFFFF"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la</w:t>
                          </w:r>
                        </w:p>
                        <w:p w:rsidR="00BA15C8" w:rsidRDefault="00D5245E">
                          <w:pPr>
                            <w:ind w:left="1071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déclaration d’un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DF660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85pt;margin-top:41.25pt;width:171.4pt;height:3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I/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" filled="f" stroked="f">
              <v:textbox inset="0,0,0,0">
                <w:txbxContent>
                  <w:p w:rsidR="00BA15C8" w:rsidRDefault="00D5245E">
                    <w:pPr>
                      <w:spacing w:line="305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Questionnaire à la suite de</w:t>
                    </w:r>
                    <w:r>
                      <w:rPr>
                        <w:b/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la</w:t>
                    </w:r>
                  </w:p>
                  <w:p w:rsidR="00BA15C8" w:rsidRDefault="00D5245E">
                    <w:pPr>
                      <w:ind w:left="107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déclaration d’un</w:t>
                    </w:r>
                    <w:r>
                      <w:rPr>
                        <w:b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236E8"/>
    <w:multiLevelType w:val="multilevel"/>
    <w:tmpl w:val="39F83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0" w:hanging="1440"/>
      </w:pPr>
      <w:rPr>
        <w:rFonts w:hint="default"/>
      </w:rPr>
    </w:lvl>
  </w:abstractNum>
  <w:abstractNum w:abstractNumId="1" w15:restartNumberingAfterBreak="0">
    <w:nsid w:val="5DC049A0"/>
    <w:multiLevelType w:val="hybridMultilevel"/>
    <w:tmpl w:val="11A68D12"/>
    <w:lvl w:ilvl="0" w:tplc="12BCF5D8">
      <w:start w:val="1"/>
      <w:numFmt w:val="upperRoman"/>
      <w:lvlText w:val="%1."/>
      <w:lvlJc w:val="left"/>
      <w:pPr>
        <w:ind w:left="2395" w:hanging="485"/>
        <w:jc w:val="right"/>
      </w:pPr>
      <w:rPr>
        <w:rFonts w:hint="default"/>
        <w:b/>
        <w:bCs/>
        <w:spacing w:val="-1"/>
        <w:w w:val="100"/>
        <w:lang w:val="fr-CA" w:eastAsia="fr-CA" w:bidi="fr-CA"/>
      </w:rPr>
    </w:lvl>
    <w:lvl w:ilvl="1" w:tplc="56A2F552">
      <w:start w:val="1"/>
      <w:numFmt w:val="decimal"/>
      <w:lvlText w:val="%2."/>
      <w:lvlJc w:val="left"/>
      <w:pPr>
        <w:ind w:left="3121" w:hanging="361"/>
      </w:pPr>
      <w:rPr>
        <w:rFonts w:ascii="Calibri" w:eastAsia="Calibri" w:hAnsi="Calibri" w:cs="Calibri" w:hint="default"/>
        <w:b/>
        <w:w w:val="99"/>
        <w:sz w:val="22"/>
        <w:szCs w:val="22"/>
        <w:lang w:val="fr-CA" w:eastAsia="fr-CA" w:bidi="fr-CA"/>
      </w:rPr>
    </w:lvl>
    <w:lvl w:ilvl="2" w:tplc="65BEA7A0">
      <w:numFmt w:val="bullet"/>
      <w:lvlText w:val="□"/>
      <w:lvlJc w:val="left"/>
      <w:pPr>
        <w:ind w:left="3552" w:hanging="182"/>
      </w:pPr>
      <w:rPr>
        <w:rFonts w:ascii="Symbol" w:eastAsia="Symbol" w:hAnsi="Symbol" w:cs="Symbol" w:hint="default"/>
        <w:w w:val="99"/>
        <w:sz w:val="22"/>
        <w:szCs w:val="22"/>
        <w:lang w:val="fr-CA" w:eastAsia="fr-CA" w:bidi="fr-CA"/>
      </w:rPr>
    </w:lvl>
    <w:lvl w:ilvl="3" w:tplc="38F6B3F8">
      <w:numFmt w:val="bullet"/>
      <w:lvlText w:val="•"/>
      <w:lvlJc w:val="left"/>
      <w:pPr>
        <w:ind w:left="3560" w:hanging="182"/>
      </w:pPr>
      <w:rPr>
        <w:rFonts w:hint="default"/>
        <w:lang w:val="fr-CA" w:eastAsia="fr-CA" w:bidi="fr-CA"/>
      </w:rPr>
    </w:lvl>
    <w:lvl w:ilvl="4" w:tplc="A98E4CD2">
      <w:numFmt w:val="bullet"/>
      <w:lvlText w:val="•"/>
      <w:lvlJc w:val="left"/>
      <w:pPr>
        <w:ind w:left="4680" w:hanging="182"/>
      </w:pPr>
      <w:rPr>
        <w:rFonts w:hint="default"/>
        <w:lang w:val="fr-CA" w:eastAsia="fr-CA" w:bidi="fr-CA"/>
      </w:rPr>
    </w:lvl>
    <w:lvl w:ilvl="5" w:tplc="83A00E7E">
      <w:numFmt w:val="bullet"/>
      <w:lvlText w:val="•"/>
      <w:lvlJc w:val="left"/>
      <w:pPr>
        <w:ind w:left="5800" w:hanging="182"/>
      </w:pPr>
      <w:rPr>
        <w:rFonts w:hint="default"/>
        <w:lang w:val="fr-CA" w:eastAsia="fr-CA" w:bidi="fr-CA"/>
      </w:rPr>
    </w:lvl>
    <w:lvl w:ilvl="6" w:tplc="40847102">
      <w:numFmt w:val="bullet"/>
      <w:lvlText w:val="•"/>
      <w:lvlJc w:val="left"/>
      <w:pPr>
        <w:ind w:left="6920" w:hanging="182"/>
      </w:pPr>
      <w:rPr>
        <w:rFonts w:hint="default"/>
        <w:lang w:val="fr-CA" w:eastAsia="fr-CA" w:bidi="fr-CA"/>
      </w:rPr>
    </w:lvl>
    <w:lvl w:ilvl="7" w:tplc="D25210E6">
      <w:numFmt w:val="bullet"/>
      <w:lvlText w:val="•"/>
      <w:lvlJc w:val="left"/>
      <w:pPr>
        <w:ind w:left="8040" w:hanging="182"/>
      </w:pPr>
      <w:rPr>
        <w:rFonts w:hint="default"/>
        <w:lang w:val="fr-CA" w:eastAsia="fr-CA" w:bidi="fr-CA"/>
      </w:rPr>
    </w:lvl>
    <w:lvl w:ilvl="8" w:tplc="9FBEAD8C">
      <w:numFmt w:val="bullet"/>
      <w:lvlText w:val="•"/>
      <w:lvlJc w:val="left"/>
      <w:pPr>
        <w:ind w:left="9160" w:hanging="182"/>
      </w:pPr>
      <w:rPr>
        <w:rFonts w:hint="default"/>
        <w:lang w:val="fr-CA" w:eastAsia="fr-CA" w:bidi="fr-CA"/>
      </w:rPr>
    </w:lvl>
  </w:abstractNum>
  <w:abstractNum w:abstractNumId="2" w15:restartNumberingAfterBreak="0">
    <w:nsid w:val="6C140C28"/>
    <w:multiLevelType w:val="hybridMultilevel"/>
    <w:tmpl w:val="211A529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5E"/>
    <w:rsid w:val="000044CA"/>
    <w:rsid w:val="00005491"/>
    <w:rsid w:val="00007530"/>
    <w:rsid w:val="000332E8"/>
    <w:rsid w:val="00033B3F"/>
    <w:rsid w:val="0003470E"/>
    <w:rsid w:val="00036C83"/>
    <w:rsid w:val="000408ED"/>
    <w:rsid w:val="00041C30"/>
    <w:rsid w:val="00053133"/>
    <w:rsid w:val="00064EEF"/>
    <w:rsid w:val="00066FB1"/>
    <w:rsid w:val="00076FD1"/>
    <w:rsid w:val="000829A6"/>
    <w:rsid w:val="00090B8F"/>
    <w:rsid w:val="000A08A6"/>
    <w:rsid w:val="000A3E38"/>
    <w:rsid w:val="000B74F6"/>
    <w:rsid w:val="000C3EB4"/>
    <w:rsid w:val="000D30C1"/>
    <w:rsid w:val="000D4839"/>
    <w:rsid w:val="000D4BB2"/>
    <w:rsid w:val="000F047A"/>
    <w:rsid w:val="000F056E"/>
    <w:rsid w:val="000F3A62"/>
    <w:rsid w:val="00112EDD"/>
    <w:rsid w:val="00122518"/>
    <w:rsid w:val="00125075"/>
    <w:rsid w:val="00125222"/>
    <w:rsid w:val="0013431E"/>
    <w:rsid w:val="00137979"/>
    <w:rsid w:val="001417C4"/>
    <w:rsid w:val="00147AD9"/>
    <w:rsid w:val="00150413"/>
    <w:rsid w:val="0015357D"/>
    <w:rsid w:val="0015449C"/>
    <w:rsid w:val="00154553"/>
    <w:rsid w:val="00160E36"/>
    <w:rsid w:val="001A1775"/>
    <w:rsid w:val="001A19B2"/>
    <w:rsid w:val="001C1ACF"/>
    <w:rsid w:val="001C2D16"/>
    <w:rsid w:val="001D7E22"/>
    <w:rsid w:val="001E382F"/>
    <w:rsid w:val="001E6B17"/>
    <w:rsid w:val="001F0C78"/>
    <w:rsid w:val="002019EB"/>
    <w:rsid w:val="00203165"/>
    <w:rsid w:val="0021782D"/>
    <w:rsid w:val="00217D00"/>
    <w:rsid w:val="00217D95"/>
    <w:rsid w:val="00235238"/>
    <w:rsid w:val="00235B37"/>
    <w:rsid w:val="0024300B"/>
    <w:rsid w:val="0024565D"/>
    <w:rsid w:val="00247210"/>
    <w:rsid w:val="00252CE3"/>
    <w:rsid w:val="0026291A"/>
    <w:rsid w:val="00263473"/>
    <w:rsid w:val="00263FB9"/>
    <w:rsid w:val="00267307"/>
    <w:rsid w:val="00276E3D"/>
    <w:rsid w:val="00282845"/>
    <w:rsid w:val="00284CC1"/>
    <w:rsid w:val="0029526D"/>
    <w:rsid w:val="002B1D91"/>
    <w:rsid w:val="002B1DEF"/>
    <w:rsid w:val="002C1894"/>
    <w:rsid w:val="002C36A2"/>
    <w:rsid w:val="002C44EF"/>
    <w:rsid w:val="002C5C65"/>
    <w:rsid w:val="002D2773"/>
    <w:rsid w:val="002D3953"/>
    <w:rsid w:val="002D6026"/>
    <w:rsid w:val="002E0EC1"/>
    <w:rsid w:val="002E5F95"/>
    <w:rsid w:val="002F2002"/>
    <w:rsid w:val="002F59D2"/>
    <w:rsid w:val="00316EA5"/>
    <w:rsid w:val="00321F62"/>
    <w:rsid w:val="00323F5E"/>
    <w:rsid w:val="00342409"/>
    <w:rsid w:val="00344874"/>
    <w:rsid w:val="00351366"/>
    <w:rsid w:val="003523A2"/>
    <w:rsid w:val="00354FD6"/>
    <w:rsid w:val="003567B0"/>
    <w:rsid w:val="003570AE"/>
    <w:rsid w:val="00360F0B"/>
    <w:rsid w:val="003651E9"/>
    <w:rsid w:val="003661F0"/>
    <w:rsid w:val="003679F7"/>
    <w:rsid w:val="00371BA0"/>
    <w:rsid w:val="00380D47"/>
    <w:rsid w:val="00380ECB"/>
    <w:rsid w:val="00385CA4"/>
    <w:rsid w:val="00394478"/>
    <w:rsid w:val="003A3484"/>
    <w:rsid w:val="003B44A1"/>
    <w:rsid w:val="003C734B"/>
    <w:rsid w:val="003D0B4A"/>
    <w:rsid w:val="003E1CB0"/>
    <w:rsid w:val="003F242B"/>
    <w:rsid w:val="003F658D"/>
    <w:rsid w:val="003F6BC3"/>
    <w:rsid w:val="004004A7"/>
    <w:rsid w:val="0040224B"/>
    <w:rsid w:val="00413845"/>
    <w:rsid w:val="00423742"/>
    <w:rsid w:val="0043497F"/>
    <w:rsid w:val="00447509"/>
    <w:rsid w:val="0045319F"/>
    <w:rsid w:val="00473C07"/>
    <w:rsid w:val="00485BAA"/>
    <w:rsid w:val="004925E6"/>
    <w:rsid w:val="004A0BEB"/>
    <w:rsid w:val="004A4A7B"/>
    <w:rsid w:val="004B31BE"/>
    <w:rsid w:val="004B3AF8"/>
    <w:rsid w:val="004B4115"/>
    <w:rsid w:val="004C0087"/>
    <w:rsid w:val="004C3E43"/>
    <w:rsid w:val="004F286F"/>
    <w:rsid w:val="00507418"/>
    <w:rsid w:val="00512889"/>
    <w:rsid w:val="005160BF"/>
    <w:rsid w:val="00526F7F"/>
    <w:rsid w:val="005334D0"/>
    <w:rsid w:val="00533C0D"/>
    <w:rsid w:val="00534C13"/>
    <w:rsid w:val="00544C7A"/>
    <w:rsid w:val="00551A69"/>
    <w:rsid w:val="005535CF"/>
    <w:rsid w:val="00554FB5"/>
    <w:rsid w:val="00565944"/>
    <w:rsid w:val="00572B09"/>
    <w:rsid w:val="00576650"/>
    <w:rsid w:val="005808AF"/>
    <w:rsid w:val="00590939"/>
    <w:rsid w:val="005930EE"/>
    <w:rsid w:val="00594C34"/>
    <w:rsid w:val="00594EC3"/>
    <w:rsid w:val="00596ED4"/>
    <w:rsid w:val="005B16AC"/>
    <w:rsid w:val="005B36F9"/>
    <w:rsid w:val="005B3E62"/>
    <w:rsid w:val="005B5CD7"/>
    <w:rsid w:val="005B6C78"/>
    <w:rsid w:val="005C5F7F"/>
    <w:rsid w:val="005C7742"/>
    <w:rsid w:val="005D5DF0"/>
    <w:rsid w:val="005D6064"/>
    <w:rsid w:val="005E11DE"/>
    <w:rsid w:val="005E1DDF"/>
    <w:rsid w:val="005F2B23"/>
    <w:rsid w:val="005F448C"/>
    <w:rsid w:val="006028D1"/>
    <w:rsid w:val="00607064"/>
    <w:rsid w:val="00610764"/>
    <w:rsid w:val="00616882"/>
    <w:rsid w:val="00620835"/>
    <w:rsid w:val="006224EC"/>
    <w:rsid w:val="00627C41"/>
    <w:rsid w:val="006346F1"/>
    <w:rsid w:val="006462CB"/>
    <w:rsid w:val="00650C70"/>
    <w:rsid w:val="00651AB0"/>
    <w:rsid w:val="006535B1"/>
    <w:rsid w:val="0065481E"/>
    <w:rsid w:val="00666094"/>
    <w:rsid w:val="006955BC"/>
    <w:rsid w:val="006A5371"/>
    <w:rsid w:val="006B1032"/>
    <w:rsid w:val="006B202B"/>
    <w:rsid w:val="006B2292"/>
    <w:rsid w:val="006B46C6"/>
    <w:rsid w:val="006B5FD5"/>
    <w:rsid w:val="006B6074"/>
    <w:rsid w:val="006C1780"/>
    <w:rsid w:val="006C1EA4"/>
    <w:rsid w:val="006C294B"/>
    <w:rsid w:val="006C2A3A"/>
    <w:rsid w:val="006C48D9"/>
    <w:rsid w:val="006C5045"/>
    <w:rsid w:val="006C534C"/>
    <w:rsid w:val="006D015C"/>
    <w:rsid w:val="006D0E87"/>
    <w:rsid w:val="006D685F"/>
    <w:rsid w:val="006E0943"/>
    <w:rsid w:val="006E211F"/>
    <w:rsid w:val="006E27BE"/>
    <w:rsid w:val="006E681D"/>
    <w:rsid w:val="006F71F7"/>
    <w:rsid w:val="00701083"/>
    <w:rsid w:val="00707E8A"/>
    <w:rsid w:val="00714459"/>
    <w:rsid w:val="00716454"/>
    <w:rsid w:val="007312F2"/>
    <w:rsid w:val="00731710"/>
    <w:rsid w:val="007371C6"/>
    <w:rsid w:val="00750E94"/>
    <w:rsid w:val="00754FD6"/>
    <w:rsid w:val="007645CD"/>
    <w:rsid w:val="00766232"/>
    <w:rsid w:val="007663F0"/>
    <w:rsid w:val="007769EB"/>
    <w:rsid w:val="0078094B"/>
    <w:rsid w:val="007A25D0"/>
    <w:rsid w:val="007A35F2"/>
    <w:rsid w:val="007A4A3B"/>
    <w:rsid w:val="007B03E7"/>
    <w:rsid w:val="007B2BCC"/>
    <w:rsid w:val="007B6248"/>
    <w:rsid w:val="007C17B6"/>
    <w:rsid w:val="007C2194"/>
    <w:rsid w:val="007D0E8E"/>
    <w:rsid w:val="007D504D"/>
    <w:rsid w:val="007D62D6"/>
    <w:rsid w:val="007D7642"/>
    <w:rsid w:val="007E5A49"/>
    <w:rsid w:val="007F33EA"/>
    <w:rsid w:val="007F42B1"/>
    <w:rsid w:val="007F4B1B"/>
    <w:rsid w:val="007F603A"/>
    <w:rsid w:val="00800D8B"/>
    <w:rsid w:val="008034F3"/>
    <w:rsid w:val="00804325"/>
    <w:rsid w:val="008045D1"/>
    <w:rsid w:val="00813A8F"/>
    <w:rsid w:val="00827C62"/>
    <w:rsid w:val="0083088B"/>
    <w:rsid w:val="00845DAC"/>
    <w:rsid w:val="0084636D"/>
    <w:rsid w:val="00851FB5"/>
    <w:rsid w:val="00852556"/>
    <w:rsid w:val="00854B02"/>
    <w:rsid w:val="00861A6F"/>
    <w:rsid w:val="00863DD7"/>
    <w:rsid w:val="00867955"/>
    <w:rsid w:val="008679DC"/>
    <w:rsid w:val="00874782"/>
    <w:rsid w:val="0087486E"/>
    <w:rsid w:val="00885A01"/>
    <w:rsid w:val="00894899"/>
    <w:rsid w:val="008A3563"/>
    <w:rsid w:val="008A588E"/>
    <w:rsid w:val="008A6D39"/>
    <w:rsid w:val="008B2378"/>
    <w:rsid w:val="008B4303"/>
    <w:rsid w:val="008C6285"/>
    <w:rsid w:val="008C7F99"/>
    <w:rsid w:val="008E6C2F"/>
    <w:rsid w:val="008F230C"/>
    <w:rsid w:val="008F27F2"/>
    <w:rsid w:val="008F384B"/>
    <w:rsid w:val="0090517B"/>
    <w:rsid w:val="00907E7F"/>
    <w:rsid w:val="00911B47"/>
    <w:rsid w:val="00911F2E"/>
    <w:rsid w:val="00926EC3"/>
    <w:rsid w:val="0092763F"/>
    <w:rsid w:val="00933BB9"/>
    <w:rsid w:val="00942A26"/>
    <w:rsid w:val="009724F5"/>
    <w:rsid w:val="009733AE"/>
    <w:rsid w:val="00986FF3"/>
    <w:rsid w:val="00987B46"/>
    <w:rsid w:val="0099263F"/>
    <w:rsid w:val="009A4BDA"/>
    <w:rsid w:val="009B3C55"/>
    <w:rsid w:val="009B7D5A"/>
    <w:rsid w:val="009C5E34"/>
    <w:rsid w:val="009D1365"/>
    <w:rsid w:val="009D29FD"/>
    <w:rsid w:val="009D6FA3"/>
    <w:rsid w:val="009E0547"/>
    <w:rsid w:val="009E1D1E"/>
    <w:rsid w:val="00A04293"/>
    <w:rsid w:val="00A04C25"/>
    <w:rsid w:val="00A05451"/>
    <w:rsid w:val="00A115E2"/>
    <w:rsid w:val="00A2074C"/>
    <w:rsid w:val="00A217A2"/>
    <w:rsid w:val="00A237EF"/>
    <w:rsid w:val="00A26570"/>
    <w:rsid w:val="00A26A5E"/>
    <w:rsid w:val="00A30726"/>
    <w:rsid w:val="00A33A0C"/>
    <w:rsid w:val="00A3406E"/>
    <w:rsid w:val="00A43924"/>
    <w:rsid w:val="00A63C06"/>
    <w:rsid w:val="00A64680"/>
    <w:rsid w:val="00A67D05"/>
    <w:rsid w:val="00A80005"/>
    <w:rsid w:val="00A8189A"/>
    <w:rsid w:val="00A86CE4"/>
    <w:rsid w:val="00A872C1"/>
    <w:rsid w:val="00A906F5"/>
    <w:rsid w:val="00A916A7"/>
    <w:rsid w:val="00A926AE"/>
    <w:rsid w:val="00AB3004"/>
    <w:rsid w:val="00AC01F8"/>
    <w:rsid w:val="00AC1453"/>
    <w:rsid w:val="00AC6994"/>
    <w:rsid w:val="00AD508C"/>
    <w:rsid w:val="00AD5A81"/>
    <w:rsid w:val="00AE195A"/>
    <w:rsid w:val="00B07AAE"/>
    <w:rsid w:val="00B25CFC"/>
    <w:rsid w:val="00B279B9"/>
    <w:rsid w:val="00B32F98"/>
    <w:rsid w:val="00B33738"/>
    <w:rsid w:val="00B35F5F"/>
    <w:rsid w:val="00B41978"/>
    <w:rsid w:val="00B43B7E"/>
    <w:rsid w:val="00B4680D"/>
    <w:rsid w:val="00B5398E"/>
    <w:rsid w:val="00B54CA8"/>
    <w:rsid w:val="00B558A0"/>
    <w:rsid w:val="00B601D6"/>
    <w:rsid w:val="00B64571"/>
    <w:rsid w:val="00B6710F"/>
    <w:rsid w:val="00B675BE"/>
    <w:rsid w:val="00B7138A"/>
    <w:rsid w:val="00B76C49"/>
    <w:rsid w:val="00B90923"/>
    <w:rsid w:val="00B93CC8"/>
    <w:rsid w:val="00B97817"/>
    <w:rsid w:val="00BA4E64"/>
    <w:rsid w:val="00BA7AB4"/>
    <w:rsid w:val="00BB0935"/>
    <w:rsid w:val="00BB4842"/>
    <w:rsid w:val="00BC242E"/>
    <w:rsid w:val="00BD0C76"/>
    <w:rsid w:val="00BD2A93"/>
    <w:rsid w:val="00BD5929"/>
    <w:rsid w:val="00BD6643"/>
    <w:rsid w:val="00BF2015"/>
    <w:rsid w:val="00BF5A1E"/>
    <w:rsid w:val="00C00CAD"/>
    <w:rsid w:val="00C022AF"/>
    <w:rsid w:val="00C02FCE"/>
    <w:rsid w:val="00C11510"/>
    <w:rsid w:val="00C11733"/>
    <w:rsid w:val="00C21F9C"/>
    <w:rsid w:val="00C24A84"/>
    <w:rsid w:val="00C2761B"/>
    <w:rsid w:val="00C27C86"/>
    <w:rsid w:val="00C34C16"/>
    <w:rsid w:val="00C4129C"/>
    <w:rsid w:val="00C41579"/>
    <w:rsid w:val="00C42022"/>
    <w:rsid w:val="00C460FC"/>
    <w:rsid w:val="00C60A59"/>
    <w:rsid w:val="00C61E80"/>
    <w:rsid w:val="00C75592"/>
    <w:rsid w:val="00C76AD5"/>
    <w:rsid w:val="00C85E74"/>
    <w:rsid w:val="00C935FE"/>
    <w:rsid w:val="00C97FD8"/>
    <w:rsid w:val="00CA300E"/>
    <w:rsid w:val="00CA43B5"/>
    <w:rsid w:val="00CB4965"/>
    <w:rsid w:val="00CC63C8"/>
    <w:rsid w:val="00CE7598"/>
    <w:rsid w:val="00CF4B62"/>
    <w:rsid w:val="00D117BF"/>
    <w:rsid w:val="00D14511"/>
    <w:rsid w:val="00D14583"/>
    <w:rsid w:val="00D164DF"/>
    <w:rsid w:val="00D2249A"/>
    <w:rsid w:val="00D230EF"/>
    <w:rsid w:val="00D248EC"/>
    <w:rsid w:val="00D334D8"/>
    <w:rsid w:val="00D36B75"/>
    <w:rsid w:val="00D42C4C"/>
    <w:rsid w:val="00D445E5"/>
    <w:rsid w:val="00D452B7"/>
    <w:rsid w:val="00D5245E"/>
    <w:rsid w:val="00D5686D"/>
    <w:rsid w:val="00D60B3C"/>
    <w:rsid w:val="00D624CC"/>
    <w:rsid w:val="00D63929"/>
    <w:rsid w:val="00D738AF"/>
    <w:rsid w:val="00D739C8"/>
    <w:rsid w:val="00D742B1"/>
    <w:rsid w:val="00D773D1"/>
    <w:rsid w:val="00D80DC2"/>
    <w:rsid w:val="00D8168C"/>
    <w:rsid w:val="00D94101"/>
    <w:rsid w:val="00DA336F"/>
    <w:rsid w:val="00DA6750"/>
    <w:rsid w:val="00DB3C88"/>
    <w:rsid w:val="00DC5868"/>
    <w:rsid w:val="00DC69A4"/>
    <w:rsid w:val="00DC78AB"/>
    <w:rsid w:val="00DD4EC6"/>
    <w:rsid w:val="00DE2AC7"/>
    <w:rsid w:val="00DE695C"/>
    <w:rsid w:val="00DF0F6C"/>
    <w:rsid w:val="00DF1036"/>
    <w:rsid w:val="00DF3577"/>
    <w:rsid w:val="00DF5A53"/>
    <w:rsid w:val="00DF674D"/>
    <w:rsid w:val="00DF721A"/>
    <w:rsid w:val="00E0496D"/>
    <w:rsid w:val="00E04F3C"/>
    <w:rsid w:val="00E065A5"/>
    <w:rsid w:val="00E13B18"/>
    <w:rsid w:val="00E201D2"/>
    <w:rsid w:val="00E500E3"/>
    <w:rsid w:val="00E56C8D"/>
    <w:rsid w:val="00E612D3"/>
    <w:rsid w:val="00E67918"/>
    <w:rsid w:val="00E701D8"/>
    <w:rsid w:val="00E71691"/>
    <w:rsid w:val="00E77B52"/>
    <w:rsid w:val="00E81BFC"/>
    <w:rsid w:val="00E91F21"/>
    <w:rsid w:val="00E955AA"/>
    <w:rsid w:val="00EA3CE0"/>
    <w:rsid w:val="00EA520B"/>
    <w:rsid w:val="00EB141B"/>
    <w:rsid w:val="00EB33B7"/>
    <w:rsid w:val="00EC1011"/>
    <w:rsid w:val="00EC5D83"/>
    <w:rsid w:val="00ED6564"/>
    <w:rsid w:val="00EE04FD"/>
    <w:rsid w:val="00EE108C"/>
    <w:rsid w:val="00EF4E09"/>
    <w:rsid w:val="00EF5290"/>
    <w:rsid w:val="00EF6A54"/>
    <w:rsid w:val="00F10980"/>
    <w:rsid w:val="00F20DB6"/>
    <w:rsid w:val="00F246B1"/>
    <w:rsid w:val="00F40ACD"/>
    <w:rsid w:val="00F44D83"/>
    <w:rsid w:val="00F479CD"/>
    <w:rsid w:val="00F54B20"/>
    <w:rsid w:val="00F66B02"/>
    <w:rsid w:val="00F80003"/>
    <w:rsid w:val="00F96409"/>
    <w:rsid w:val="00F9693A"/>
    <w:rsid w:val="00FA2D26"/>
    <w:rsid w:val="00FC3487"/>
    <w:rsid w:val="00FC4D36"/>
    <w:rsid w:val="00FC5971"/>
    <w:rsid w:val="00FC7FED"/>
    <w:rsid w:val="00FD28D0"/>
    <w:rsid w:val="00FF44F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7344E"/>
  <w15:chartTrackingRefBased/>
  <w15:docId w15:val="{769B3AA9-8D5F-4752-954A-FD9EC563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24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CA" w:bidi="fr-CA"/>
    </w:rPr>
  </w:style>
  <w:style w:type="paragraph" w:styleId="Titre9">
    <w:name w:val="heading 9"/>
    <w:basedOn w:val="Normal"/>
    <w:link w:val="Titre9Car"/>
    <w:uiPriority w:val="1"/>
    <w:qFormat/>
    <w:rsid w:val="00D5245E"/>
    <w:pPr>
      <w:spacing w:before="120"/>
      <w:ind w:left="1681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1"/>
    <w:rsid w:val="00D5245E"/>
    <w:rPr>
      <w:rFonts w:ascii="Calibri" w:eastAsia="Calibri" w:hAnsi="Calibri" w:cs="Calibri"/>
      <w:b/>
      <w:bCs/>
      <w:sz w:val="24"/>
      <w:szCs w:val="24"/>
      <w:lang w:eastAsia="fr-CA" w:bidi="fr-CA"/>
    </w:rPr>
  </w:style>
  <w:style w:type="table" w:customStyle="1" w:styleId="TableNormal">
    <w:name w:val="Table Normal"/>
    <w:uiPriority w:val="2"/>
    <w:semiHidden/>
    <w:unhideWhenUsed/>
    <w:qFormat/>
    <w:rsid w:val="00D524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5245E"/>
  </w:style>
  <w:style w:type="character" w:customStyle="1" w:styleId="CorpsdetexteCar">
    <w:name w:val="Corps de texte Car"/>
    <w:basedOn w:val="Policepardfaut"/>
    <w:link w:val="Corpsdetexte"/>
    <w:uiPriority w:val="1"/>
    <w:rsid w:val="00D5245E"/>
    <w:rPr>
      <w:rFonts w:ascii="Calibri" w:eastAsia="Calibri" w:hAnsi="Calibri" w:cs="Calibri"/>
      <w:lang w:eastAsia="fr-CA" w:bidi="fr-CA"/>
    </w:rPr>
  </w:style>
  <w:style w:type="paragraph" w:styleId="Paragraphedeliste">
    <w:name w:val="List Paragraph"/>
    <w:basedOn w:val="Normal"/>
    <w:uiPriority w:val="1"/>
    <w:qFormat/>
    <w:rsid w:val="00D5245E"/>
    <w:pPr>
      <w:spacing w:before="80"/>
      <w:ind w:left="2423" w:hanging="169"/>
    </w:pPr>
  </w:style>
  <w:style w:type="paragraph" w:customStyle="1" w:styleId="TableParagraph">
    <w:name w:val="Table Paragraph"/>
    <w:basedOn w:val="Normal"/>
    <w:uiPriority w:val="1"/>
    <w:qFormat/>
    <w:rsid w:val="00D5245E"/>
  </w:style>
  <w:style w:type="paragraph" w:styleId="En-tte">
    <w:name w:val="header"/>
    <w:basedOn w:val="Normal"/>
    <w:link w:val="En-tteCar"/>
    <w:uiPriority w:val="99"/>
    <w:unhideWhenUsed/>
    <w:rsid w:val="00EB33B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33B7"/>
    <w:rPr>
      <w:rFonts w:ascii="Calibri" w:eastAsia="Calibri" w:hAnsi="Calibri" w:cs="Calibri"/>
      <w:lang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EB33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33B7"/>
    <w:rPr>
      <w:rFonts w:ascii="Calibri" w:eastAsia="Calibri" w:hAnsi="Calibri" w:cs="Calibri"/>
      <w:lang w:eastAsia="fr-CA" w:bidi="fr-CA"/>
    </w:rPr>
  </w:style>
  <w:style w:type="table" w:styleId="Grilledutableau">
    <w:name w:val="Table Grid"/>
    <w:basedOn w:val="TableauNormal"/>
    <w:uiPriority w:val="39"/>
    <w:rsid w:val="002F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DFA1-1B83-4873-80B8-98CCA55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e Fortier St-Onge</dc:creator>
  <cp:keywords/>
  <dc:description/>
  <cp:lastModifiedBy>Joannie Fortier St-Onge</cp:lastModifiedBy>
  <cp:revision>7</cp:revision>
  <dcterms:created xsi:type="dcterms:W3CDTF">2020-07-14T00:17:00Z</dcterms:created>
  <dcterms:modified xsi:type="dcterms:W3CDTF">2020-07-27T14:23:00Z</dcterms:modified>
</cp:coreProperties>
</file>